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69" w:rsidRPr="008B5409" w:rsidRDefault="00B11869" w:rsidP="00BB1B6F">
      <w:pPr>
        <w:jc w:val="center"/>
        <w:rPr>
          <w:b/>
          <w:color w:val="000000"/>
          <w:lang w:val="nl-NL"/>
        </w:rPr>
      </w:pPr>
      <w:r w:rsidRPr="008B5409">
        <w:rPr>
          <w:b/>
          <w:color w:val="000000"/>
          <w:lang w:val="nl-NL"/>
        </w:rPr>
        <w:t>DANH SÁCH CÁN BỘ GIÁO VIÊN GIẢNG DẠY</w:t>
      </w:r>
    </w:p>
    <w:p w:rsidR="005D77A1" w:rsidRPr="006812E0" w:rsidRDefault="00B11869" w:rsidP="006812E0">
      <w:pPr>
        <w:jc w:val="center"/>
        <w:rPr>
          <w:b/>
          <w:color w:val="000000"/>
          <w:lang w:val="nl-NL"/>
        </w:rPr>
      </w:pPr>
      <w:r w:rsidRPr="008B5409">
        <w:rPr>
          <w:b/>
          <w:color w:val="000000"/>
          <w:lang w:val="nl-NL"/>
        </w:rPr>
        <w:t xml:space="preserve">NĂM HỌC </w:t>
      </w:r>
      <w:r w:rsidR="002A261E">
        <w:rPr>
          <w:b/>
          <w:color w:val="000000"/>
          <w:lang w:val="nl-NL"/>
        </w:rPr>
        <w:t>2021-2022</w:t>
      </w:r>
    </w:p>
    <w:tbl>
      <w:tblPr>
        <w:tblpPr w:leftFromText="180" w:rightFromText="180" w:vertAnchor="text" w:horzAnchor="margin" w:tblpXSpec="center" w:tblpY="286"/>
        <w:tblW w:w="12724" w:type="dxa"/>
        <w:tblLayout w:type="fixed"/>
        <w:tblLook w:val="0000" w:firstRow="0" w:lastRow="0" w:firstColumn="0" w:lastColumn="0" w:noHBand="0" w:noVBand="0"/>
      </w:tblPr>
      <w:tblGrid>
        <w:gridCol w:w="720"/>
        <w:gridCol w:w="2649"/>
        <w:gridCol w:w="1197"/>
        <w:gridCol w:w="1921"/>
        <w:gridCol w:w="1985"/>
        <w:gridCol w:w="4252"/>
      </w:tblGrid>
      <w:tr w:rsidR="005D77A1" w:rsidRPr="006812E0" w:rsidTr="00341191">
        <w:trPr>
          <w:trHeight w:val="6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Họvàtên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Ngày, tháng, nămsin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Chuyênmônđàotạo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Phâncôngnhiệmvụ</w:t>
            </w:r>
          </w:p>
        </w:tc>
      </w:tr>
      <w:tr w:rsidR="005D77A1" w:rsidRPr="006812E0" w:rsidTr="00341191">
        <w:trPr>
          <w:trHeight w:val="6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D77A1" w:rsidRPr="006812E0" w:rsidTr="0034119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ươngVă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ầ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6.11.1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óHiệutrưởng- dạylớp 4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oàng K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Cú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02.1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5A-Tổ trưởng 4,5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h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5B-Tổ phó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o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8.8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4A 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Đào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Ú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6.7.1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2B 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Vă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ượ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9.9.1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3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ươ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03.1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2A 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rầnThịLê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u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11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thay</w:t>
            </w:r>
            <w:r w:rsidR="00CC1486" w:rsidRPr="006812E0">
              <w:rPr>
                <w:color w:val="000000"/>
                <w:sz w:val="22"/>
              </w:rPr>
              <w:t xml:space="preserve"> TT, UVCĐ, buổi 2</w:t>
            </w:r>
            <w:r w:rsidRPr="006812E0">
              <w:rPr>
                <w:color w:val="000000"/>
                <w:sz w:val="22"/>
              </w:rPr>
              <w:t>( 19T)</w:t>
            </w:r>
          </w:p>
          <w:p w:rsidR="00CC1486" w:rsidRPr="006812E0" w:rsidRDefault="00CC1486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4T( con nhỏ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Tha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â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/5/1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3A-Tổ trưởng 1,2,3</w:t>
            </w:r>
          </w:p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ĐinhThịKhá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L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.06.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1A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ũ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8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1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a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â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.2.1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ếngan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 TA K3,4,5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â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7.7.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M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MT-Hátnhạc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rầnThị Thu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Mai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0.7.19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 TD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Ngọ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An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2.9.1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M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hỉthaisản .</w:t>
            </w:r>
          </w:p>
        </w:tc>
      </w:tr>
    </w:tbl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6812E0">
      <w:pPr>
        <w:spacing w:after="0" w:line="240" w:lineRule="auto"/>
        <w:rPr>
          <w:b/>
          <w:sz w:val="24"/>
          <w:szCs w:val="24"/>
        </w:rPr>
      </w:pPr>
    </w:p>
    <w:p w:rsidR="0063615A" w:rsidRPr="008B5409" w:rsidRDefault="006812E0" w:rsidP="00BB1B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ỊNH BIÊN SỐ TIẾT DẠY CỦA GV</w:t>
      </w: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987" w:tblpY="-90"/>
        <w:tblW w:w="11590" w:type="dxa"/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1168"/>
        <w:gridCol w:w="6912"/>
      </w:tblGrid>
      <w:tr w:rsidR="00781E46" w:rsidRPr="006812E0" w:rsidTr="006812E0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Họvàtên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SốTiết / tuần</w:t>
            </w:r>
          </w:p>
        </w:tc>
      </w:tr>
      <w:tr w:rsidR="00781E46" w:rsidRPr="006812E0" w:rsidTr="006812E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ươngVă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Dần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3E6E7F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oàng Ki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Cúc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0AF" w:rsidRPr="006812E0" w:rsidRDefault="003A00AF" w:rsidP="003A00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T + TT 3T = 23</w:t>
            </w:r>
            <w:r w:rsidR="00781E46" w:rsidRPr="006812E0">
              <w:rPr>
                <w:color w:val="000000"/>
                <w:sz w:val="24"/>
                <w:szCs w:val="24"/>
              </w:rPr>
              <w:t>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ĐinhThịKhá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Ly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1 T+ 2T UVBCH=23 T</w:t>
            </w:r>
          </w:p>
        </w:tc>
      </w:tr>
      <w:tr w:rsidR="00A33BE4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+1T Tổphó= 23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oa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rầnThịLê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Du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9+ 4 T( con nhỏ)= 23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Vă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ượ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</w:t>
            </w:r>
            <w:r w:rsidR="00781E46" w:rsidRPr="006812E0">
              <w:rPr>
                <w:color w:val="000000"/>
                <w:sz w:val="24"/>
                <w:szCs w:val="24"/>
              </w:rPr>
              <w:t>T</w:t>
            </w:r>
            <w:r w:rsidRPr="006812E0">
              <w:rPr>
                <w:color w:val="000000"/>
                <w:sz w:val="24"/>
                <w:szCs w:val="24"/>
              </w:rPr>
              <w:t xml:space="preserve"> +1T tổphó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Đào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Út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6812E0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</w:t>
            </w:r>
            <w:r w:rsidR="00781E46" w:rsidRPr="006812E0">
              <w:rPr>
                <w:color w:val="000000"/>
                <w:sz w:val="24"/>
                <w:szCs w:val="24"/>
              </w:rPr>
              <w:t xml:space="preserve"> T</w:t>
            </w:r>
            <w:r w:rsidRPr="006812E0">
              <w:rPr>
                <w:color w:val="000000"/>
                <w:sz w:val="24"/>
                <w:szCs w:val="24"/>
              </w:rPr>
              <w:t xml:space="preserve"> + 1T ÂM NHẠC 2B= 23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Tha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ân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9T + TT 4T 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ũ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1 T+ 2TUVCĐ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â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Mỹthuậ</w:t>
            </w:r>
            <w:r w:rsidR="006812E0" w:rsidRPr="006812E0">
              <w:rPr>
                <w:color w:val="000000"/>
                <w:sz w:val="24"/>
                <w:szCs w:val="24"/>
              </w:rPr>
              <w:t>t K1-K5(10T)+ AN (9T)=19</w:t>
            </w:r>
            <w:r w:rsidRPr="006812E0">
              <w:rPr>
                <w:color w:val="000000"/>
                <w:sz w:val="24"/>
                <w:szCs w:val="24"/>
              </w:rPr>
              <w:t>T + 4T</w:t>
            </w:r>
            <w:r w:rsidR="006812E0" w:rsidRPr="006812E0">
              <w:rPr>
                <w:color w:val="000000"/>
                <w:sz w:val="24"/>
                <w:szCs w:val="24"/>
              </w:rPr>
              <w:t>CĐ</w:t>
            </w:r>
            <w:r w:rsidRPr="006812E0">
              <w:rPr>
                <w:color w:val="000000"/>
                <w:sz w:val="24"/>
                <w:szCs w:val="24"/>
              </w:rPr>
              <w:t xml:space="preserve"> CĐ=24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a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â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A K,34,5( =24T)-Phụtrách PHTN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rầnThị Th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Mai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D -20T+ 3T BDHSNK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ôTh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in( 20T)</w:t>
            </w:r>
          </w:p>
        </w:tc>
      </w:tr>
    </w:tbl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Pr="008B5409" w:rsidRDefault="006B6E28" w:rsidP="00162D90">
      <w:pPr>
        <w:spacing w:after="0" w:line="240" w:lineRule="auto"/>
        <w:rPr>
          <w:b/>
          <w:sz w:val="24"/>
          <w:szCs w:val="24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  <w:r w:rsidRPr="008B5409">
        <w:rPr>
          <w:b/>
          <w:sz w:val="24"/>
          <w:szCs w:val="24"/>
        </w:rPr>
        <w:t>THỜI KHOÁ BIỂU NĂM HỌ</w:t>
      </w:r>
      <w:r w:rsidR="0022170E" w:rsidRPr="008B5409">
        <w:rPr>
          <w:b/>
          <w:sz w:val="24"/>
          <w:szCs w:val="24"/>
        </w:rPr>
        <w:t xml:space="preserve">C </w:t>
      </w:r>
      <w:r w:rsidR="002A261E">
        <w:rPr>
          <w:b/>
          <w:sz w:val="24"/>
          <w:szCs w:val="24"/>
        </w:rPr>
        <w:t>2021-2022</w:t>
      </w:r>
      <w:r w:rsidRPr="008B5409">
        <w:rPr>
          <w:b/>
          <w:sz w:val="24"/>
          <w:szCs w:val="24"/>
        </w:rPr>
        <w:t xml:space="preserve">  TH TÂN VIỆT</w:t>
      </w:r>
    </w:p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1"/>
        <w:gridCol w:w="880"/>
        <w:gridCol w:w="1808"/>
        <w:gridCol w:w="3035"/>
        <w:gridCol w:w="1985"/>
        <w:gridCol w:w="2268"/>
        <w:gridCol w:w="3377"/>
      </w:tblGrid>
      <w:tr w:rsidR="00357F96" w:rsidRPr="008B5409" w:rsidTr="000D72FE">
        <w:trPr>
          <w:trHeight w:val="626"/>
        </w:trPr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Buổi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iết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2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5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6</w:t>
            </w:r>
          </w:p>
        </w:tc>
      </w:tr>
      <w:tr w:rsidR="00AD2C46" w:rsidRPr="008B5409" w:rsidTr="000D72FE">
        <w:trPr>
          <w:trHeight w:val="848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162D90" w:rsidRDefault="00AD2C46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62D90">
              <w:rPr>
                <w:b/>
                <w:sz w:val="22"/>
              </w:rPr>
              <w:t>1A</w:t>
            </w:r>
          </w:p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62D90">
              <w:rPr>
                <w:b/>
                <w:sz w:val="22"/>
              </w:rPr>
              <w:t>Sáng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C07198" w:rsidP="00BB1B6F">
            <w:pPr>
              <w:jc w:val="center"/>
              <w:rPr>
                <w:sz w:val="22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="00E15522" w:rsidRPr="008B5409">
              <w:rPr>
                <w:sz w:val="22"/>
              </w:rPr>
              <w:t>( Chàocờ)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E846F1" w:rsidP="00BB1B6F">
            <w:pPr>
              <w:jc w:val="center"/>
              <w:rPr>
                <w:sz w:val="22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sz w:val="22"/>
                <w:highlight w:val="green"/>
              </w:rPr>
            </w:pPr>
            <w:r w:rsidRPr="008B5409">
              <w:rPr>
                <w:b/>
                <w:sz w:val="22"/>
                <w:highlight w:val="green"/>
              </w:rPr>
              <w:t>Giáodụcthểchấ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412DC" w:rsidP="00BB1B6F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8B5409">
              <w:rPr>
                <w:sz w:val="22"/>
                <w:highlight w:val="green"/>
              </w:rPr>
              <w:t>TNXH ( Dung)</w:t>
            </w:r>
          </w:p>
        </w:tc>
      </w:tr>
      <w:tr w:rsidR="00AD2C46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2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E76609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C74F94" w:rsidP="00BB1B6F">
            <w:pPr>
              <w:jc w:val="center"/>
              <w:rPr>
                <w:sz w:val="22"/>
              </w:rPr>
            </w:pPr>
            <w:r w:rsidRPr="008B5409">
              <w:rPr>
                <w:b/>
                <w:color w:val="FF0000"/>
                <w:sz w:val="22"/>
              </w:rPr>
              <w:t>Ti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D14A54" w:rsidP="00BB1B6F">
            <w:pPr>
              <w:jc w:val="center"/>
              <w:rPr>
                <w:sz w:val="22"/>
                <w:highlight w:val="green"/>
              </w:rPr>
            </w:pPr>
            <w:r w:rsidRPr="008B5409">
              <w:rPr>
                <w:b/>
                <w:color w:val="FF0000"/>
                <w:sz w:val="22"/>
                <w:highlight w:val="green"/>
              </w:rPr>
              <w:t>Há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</w:tr>
      <w:tr w:rsidR="00A412DC" w:rsidRPr="008B5409" w:rsidTr="00B92F2F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Đạođức -  Dung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</w:tr>
      <w:tr w:rsidR="00A412DC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FF0000"/>
                <w:sz w:val="22"/>
              </w:rPr>
            </w:pPr>
            <w:r w:rsidRPr="008B5409">
              <w:rPr>
                <w:b/>
                <w:color w:val="0000FF"/>
                <w:sz w:val="22"/>
              </w:rPr>
              <w:t>Mĩthuậ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</w:tr>
      <w:tr w:rsidR="00303E12" w:rsidRPr="008B5409" w:rsidTr="00D373C5">
        <w:trPr>
          <w:trHeight w:val="554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6566DD" w:rsidRPr="008B5409" w:rsidTr="00D373C5">
        <w:trPr>
          <w:trHeight w:val="1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566DD" w:rsidRPr="00162D90" w:rsidRDefault="006566DD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62D90">
              <w:rPr>
                <w:b/>
                <w:sz w:val="22"/>
              </w:rPr>
              <w:t>Chiều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A412DC" w:rsidP="00162D90">
            <w:pPr>
              <w:jc w:val="center"/>
              <w:rPr>
                <w:sz w:val="22"/>
              </w:rPr>
            </w:pPr>
            <w:r w:rsidRPr="008B5409">
              <w:rPr>
                <w:b/>
                <w:color w:val="FF0000"/>
                <w:sz w:val="22"/>
                <w:highlight w:val="green"/>
              </w:rPr>
              <w:t>Ti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TNXH</w:t>
            </w:r>
            <w:r w:rsidRPr="008B5409">
              <w:rPr>
                <w:sz w:val="22"/>
                <w:highlight w:val="green"/>
              </w:rPr>
              <w:t>-Du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A412DC" w:rsidP="00162D90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</w:tr>
      <w:tr w:rsidR="00A412DC" w:rsidRPr="008B5409" w:rsidTr="00D373C5">
        <w:trPr>
          <w:trHeight w:val="120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2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162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BD Toá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  <w:highlight w:val="green"/>
              </w:rPr>
            </w:pPr>
            <w:r w:rsidRPr="008B5409">
              <w:rPr>
                <w:sz w:val="22"/>
                <w:highlight w:val="green"/>
              </w:rPr>
              <w:t>HĐTN-Du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A412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án</w:t>
            </w:r>
          </w:p>
        </w:tc>
      </w:tr>
      <w:tr w:rsidR="00A412DC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D </w:t>
            </w: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0000FF"/>
                <w:sz w:val="22"/>
                <w:highlight w:val="green"/>
              </w:rPr>
            </w:pPr>
            <w:r w:rsidRPr="008B5409">
              <w:rPr>
                <w:b/>
                <w:sz w:val="22"/>
                <w:highlight w:val="green"/>
              </w:rPr>
              <w:t>Giáodụcthểchấ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FFC000"/>
                <w:sz w:val="22"/>
              </w:rPr>
            </w:pPr>
            <w:r w:rsidRPr="00CD19F6">
              <w:rPr>
                <w:sz w:val="22"/>
              </w:rPr>
              <w:t>HĐTN (SH)</w:t>
            </w:r>
          </w:p>
        </w:tc>
      </w:tr>
    </w:tbl>
    <w:p w:rsidR="00911080" w:rsidRPr="008B5409" w:rsidRDefault="00911080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1"/>
        <w:gridCol w:w="880"/>
        <w:gridCol w:w="1999"/>
        <w:gridCol w:w="2844"/>
        <w:gridCol w:w="1985"/>
        <w:gridCol w:w="2268"/>
        <w:gridCol w:w="3377"/>
      </w:tblGrid>
      <w:tr w:rsidR="00357F96" w:rsidRPr="008B5409" w:rsidTr="0022170E">
        <w:trPr>
          <w:trHeight w:val="713"/>
        </w:trPr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Buổi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iết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2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5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6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78EF" w:rsidRPr="00162D90" w:rsidRDefault="002678EF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Sáng</w:t>
            </w:r>
          </w:p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1 B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Pr="008B5409">
              <w:rPr>
                <w:sz w:val="20"/>
                <w:szCs w:val="20"/>
              </w:rPr>
              <w:t>( Chàocờ)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FF0000"/>
                <w:sz w:val="20"/>
                <w:szCs w:val="20"/>
                <w:highlight w:val="green"/>
              </w:rPr>
              <w:t>Ti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viết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4077EA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oán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000000" w:themeColor="text1"/>
                <w:sz w:val="20"/>
                <w:szCs w:val="20"/>
                <w:highlight w:val="green"/>
              </w:rPr>
              <w:t>GD thểchấ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</w:t>
            </w:r>
            <w:r w:rsidRPr="008B5409">
              <w:rPr>
                <w:sz w:val="20"/>
                <w:szCs w:val="20"/>
              </w:rPr>
              <w:t>Việt</w:t>
            </w:r>
          </w:p>
        </w:tc>
      </w:tr>
      <w:tr w:rsidR="002678EF" w:rsidRPr="008B5409" w:rsidTr="00160F96">
        <w:trPr>
          <w:trHeight w:val="64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C00000"/>
                <w:sz w:val="20"/>
                <w:szCs w:val="20"/>
                <w:highlight w:val="green"/>
              </w:rPr>
              <w:t>Há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green"/>
              </w:rPr>
              <w:t>TNXH</w:t>
            </w:r>
            <w:r w:rsidRPr="008B5409">
              <w:rPr>
                <w:sz w:val="20"/>
                <w:szCs w:val="20"/>
              </w:rPr>
              <w:t xml:space="preserve"> ( Dung)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FF0000"/>
                <w:sz w:val="20"/>
                <w:szCs w:val="20"/>
                <w:highlight w:val="green"/>
              </w:rPr>
              <w:t xml:space="preserve"> Ti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oán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green"/>
              </w:rPr>
              <w:t>HĐTN-Dung</w:t>
            </w:r>
          </w:p>
        </w:tc>
      </w:tr>
      <w:tr w:rsidR="002678EF" w:rsidRPr="008B5409" w:rsidTr="00160F96">
        <w:trPr>
          <w:trHeight w:val="605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78EF" w:rsidRPr="008B5409" w:rsidTr="00E3456D">
        <w:trPr>
          <w:trHeight w:val="488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78EF" w:rsidRPr="00162D90" w:rsidRDefault="002678EF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DA0E98">
              <w:rPr>
                <w:sz w:val="20"/>
                <w:szCs w:val="20"/>
                <w:highlight w:val="green"/>
              </w:rPr>
              <w:t>TNXH(Dung)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 </w:t>
            </w: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8A33E9" w:rsidP="00162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</w:t>
            </w:r>
            <w:r w:rsidRPr="008B5409">
              <w:rPr>
                <w:sz w:val="20"/>
                <w:szCs w:val="20"/>
              </w:rPr>
              <w:t>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9D0ED0" w:rsidP="00BB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</w:tr>
      <w:tr w:rsidR="002678EF" w:rsidRPr="008B5409" w:rsidTr="004B4F1B">
        <w:trPr>
          <w:trHeight w:val="120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0070C0"/>
                <w:sz w:val="20"/>
                <w:szCs w:val="20"/>
                <w:highlight w:val="green"/>
              </w:rPr>
              <w:t>MĩThuậ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 Toá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8A33E9" w:rsidP="00162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</w:t>
            </w:r>
            <w:r w:rsidRPr="008B5409">
              <w:rPr>
                <w:sz w:val="20"/>
                <w:szCs w:val="20"/>
              </w:rPr>
              <w:t>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9D0ED0" w:rsidP="00BB1B6F">
            <w:pPr>
              <w:jc w:val="center"/>
              <w:rPr>
                <w:sz w:val="20"/>
                <w:szCs w:val="20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</w:tr>
      <w:tr w:rsidR="002678EF" w:rsidRPr="008B5409" w:rsidTr="00EE5382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sz w:val="20"/>
                <w:szCs w:val="20"/>
                <w:highlight w:val="green"/>
              </w:rPr>
              <w:t>GDT Chấ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vAlign w:val="center"/>
          </w:tcPr>
          <w:p w:rsidR="002678EF" w:rsidRPr="00EE5382" w:rsidRDefault="002678EF" w:rsidP="00053AA6">
            <w:pPr>
              <w:jc w:val="center"/>
              <w:rPr>
                <w:b/>
                <w:sz w:val="20"/>
                <w:szCs w:val="20"/>
              </w:rPr>
            </w:pPr>
            <w:r w:rsidRPr="00EE5382">
              <w:rPr>
                <w:sz w:val="20"/>
                <w:szCs w:val="20"/>
              </w:rPr>
              <w:t>Đạođức</w:t>
            </w:r>
            <w:r w:rsidR="00053AA6" w:rsidRPr="00EE5382">
              <w:rPr>
                <w:sz w:val="20"/>
                <w:szCs w:val="20"/>
              </w:rPr>
              <w:t xml:space="preserve"> (Dung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3AA6" w:rsidRPr="00EE5382" w:rsidRDefault="00EE5382" w:rsidP="00053AA6">
            <w:pPr>
              <w:jc w:val="center"/>
              <w:rPr>
                <w:b/>
                <w:sz w:val="20"/>
                <w:szCs w:val="20"/>
              </w:rPr>
            </w:pPr>
            <w:r w:rsidRPr="00EE5382">
              <w:rPr>
                <w:b/>
                <w:sz w:val="20"/>
                <w:szCs w:val="20"/>
              </w:rPr>
              <w:t>BD toá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Pr="008B5409">
              <w:rPr>
                <w:sz w:val="20"/>
                <w:szCs w:val="20"/>
              </w:rPr>
              <w:t xml:space="preserve"> (SH)</w:t>
            </w:r>
          </w:p>
        </w:tc>
      </w:tr>
    </w:tbl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DE34C9" w:rsidRPr="008B5409" w:rsidRDefault="00DE34C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5AB2" w:rsidRPr="008B5409" w:rsidRDefault="00B15AB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5AB2" w:rsidRPr="008B5409" w:rsidRDefault="00B15AB2" w:rsidP="00162D90">
      <w:pPr>
        <w:spacing w:after="0" w:line="240" w:lineRule="auto"/>
        <w:rPr>
          <w:b/>
          <w:sz w:val="24"/>
          <w:szCs w:val="24"/>
        </w:rPr>
      </w:pPr>
    </w:p>
    <w:p w:rsidR="00DE34C9" w:rsidRPr="008B5409" w:rsidRDefault="00DE34C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0"/>
        <w:gridCol w:w="2163"/>
        <w:gridCol w:w="2314"/>
        <w:gridCol w:w="2462"/>
        <w:gridCol w:w="2421"/>
        <w:gridCol w:w="2700"/>
      </w:tblGrid>
      <w:tr w:rsidR="0022170E" w:rsidRPr="008B5409" w:rsidTr="00893971">
        <w:tc>
          <w:tcPr>
            <w:tcW w:w="72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90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5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63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14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462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421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0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391172" w:rsidRPr="008B5409" w:rsidTr="00893971">
        <w:tc>
          <w:tcPr>
            <w:tcW w:w="72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A</w:t>
            </w: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14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color w:val="0070C0"/>
                <w:sz w:val="24"/>
                <w:szCs w:val="24"/>
                <w:highlight w:val="cyan"/>
              </w:rPr>
              <w:t>Mĩthuật( Tâm MT)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43AFB">
              <w:rPr>
                <w:sz w:val="24"/>
                <w:szCs w:val="24"/>
              </w:rPr>
              <w:t>TNXH</w:t>
            </w:r>
            <w:r w:rsidRPr="00FA16B5">
              <w:rPr>
                <w:sz w:val="24"/>
                <w:szCs w:val="24"/>
                <w:highlight w:val="yellow"/>
              </w:rPr>
              <w:t>NAnh)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14" w:type="dxa"/>
          </w:tcPr>
          <w:p w:rsidR="00391172" w:rsidRPr="008B5409" w:rsidRDefault="00391172" w:rsidP="00BB3BB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21" w:type="dxa"/>
            <w:shd w:val="clear" w:color="auto" w:fill="auto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Pr="00FA16B5">
              <w:rPr>
                <w:sz w:val="24"/>
                <w:szCs w:val="24"/>
                <w:highlight w:val="yellow"/>
              </w:rPr>
              <w:t>ĐạođứcNAnh)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</w:tr>
      <w:tr w:rsidR="00391172" w:rsidRPr="008B5409" w:rsidTr="00F17D95">
        <w:trPr>
          <w:trHeight w:val="251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314" w:type="dxa"/>
          </w:tcPr>
          <w:p w:rsidR="00391172" w:rsidRPr="008B5409" w:rsidRDefault="00391172" w:rsidP="00305E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LV</w:t>
            </w:r>
          </w:p>
        </w:tc>
      </w:tr>
      <w:tr w:rsidR="00391172" w:rsidRPr="008B5409" w:rsidTr="00251C4C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14" w:type="dxa"/>
            <w:shd w:val="clear" w:color="auto" w:fill="auto"/>
          </w:tcPr>
          <w:p w:rsidR="00391172" w:rsidRPr="00251C4C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51C4C">
              <w:rPr>
                <w:sz w:val="24"/>
                <w:szCs w:val="24"/>
                <w:shd w:val="clear" w:color="auto" w:fill="00B050"/>
              </w:rPr>
              <w:t>Thủcông (n.Anh</w:t>
            </w:r>
            <w:r w:rsidRPr="00251C4C">
              <w:rPr>
                <w:sz w:val="24"/>
                <w:szCs w:val="24"/>
              </w:rPr>
              <w:t>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91172" w:rsidRPr="008B5409" w:rsidTr="00893971">
        <w:trPr>
          <w:trHeight w:val="287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rPr>
          <w:trHeight w:val="323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391172" w:rsidRPr="008B5409" w:rsidRDefault="00391172" w:rsidP="00EE26C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green"/>
              </w:rPr>
              <w:t>Hátnhạc</w:t>
            </w:r>
          </w:p>
        </w:tc>
        <w:tc>
          <w:tcPr>
            <w:tcW w:w="2462" w:type="dxa"/>
          </w:tcPr>
          <w:p w:rsidR="00391172" w:rsidRPr="00FA16B5" w:rsidRDefault="00391172" w:rsidP="00E41A4A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  <w:r w:rsidRPr="008B5409">
              <w:rPr>
                <w:sz w:val="24"/>
                <w:szCs w:val="24"/>
              </w:rPr>
              <w:t>(HĐNGLL)</w:t>
            </w:r>
          </w:p>
        </w:tc>
      </w:tr>
      <w:tr w:rsidR="00391172" w:rsidRPr="008B5409" w:rsidTr="00893971">
        <w:trPr>
          <w:trHeight w:val="449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EE26C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62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TV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tabs>
                <w:tab w:val="right" w:pos="1947"/>
              </w:tabs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</w:tr>
      <w:tr w:rsidR="00391172" w:rsidRPr="008B5409" w:rsidTr="00893971">
        <w:trPr>
          <w:gridAfter w:val="6"/>
          <w:wAfter w:w="12810" w:type="dxa"/>
          <w:trHeight w:val="414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1172" w:rsidRPr="008B5409" w:rsidTr="00893971">
        <w:tc>
          <w:tcPr>
            <w:tcW w:w="72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B</w:t>
            </w: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21" w:type="dxa"/>
          </w:tcPr>
          <w:p w:rsidR="00391172" w:rsidRPr="008B5409" w:rsidRDefault="00C3574C" w:rsidP="008B70A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391172" w:rsidRPr="008B5409" w:rsidTr="00893971">
        <w:trPr>
          <w:trHeight w:val="377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700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Hátnhạc</w:t>
            </w:r>
          </w:p>
        </w:tc>
      </w:tr>
      <w:tr w:rsidR="00391172" w:rsidRPr="008B5409" w:rsidTr="00893971">
        <w:trPr>
          <w:trHeight w:val="70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462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421" w:type="dxa"/>
          </w:tcPr>
          <w:p w:rsidR="00391172" w:rsidRPr="008B5409" w:rsidRDefault="00C3574C" w:rsidP="008B70A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136">
              <w:rPr>
                <w:sz w:val="24"/>
                <w:szCs w:val="24"/>
                <w:highlight w:val="yellow"/>
              </w:rPr>
              <w:t>TNXH( NAnh</w:t>
            </w:r>
            <w:r w:rsidRPr="00FA16B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700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làmvăn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62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LTvàcâu</w:t>
            </w: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91172" w:rsidRPr="008B5409" w:rsidTr="00893971">
        <w:trPr>
          <w:trHeight w:val="512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rPr>
          <w:trHeight w:val="463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314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A16B5">
              <w:rPr>
                <w:sz w:val="24"/>
                <w:szCs w:val="24"/>
                <w:highlight w:val="yellow"/>
              </w:rPr>
              <w:t>Thủcông(NAnh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Cs w:val="28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2700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A16B5">
              <w:rPr>
                <w:sz w:val="24"/>
                <w:szCs w:val="24"/>
                <w:highlight w:val="yellow"/>
              </w:rPr>
              <w:t>ĐạođứcNAnh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1172" w:rsidRPr="008B5409" w:rsidTr="00893971">
        <w:trPr>
          <w:trHeight w:val="90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H TV( HĐNGLL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70C0"/>
                <w:sz w:val="24"/>
                <w:szCs w:val="24"/>
                <w:highlight w:val="green"/>
              </w:rPr>
              <w:t>Mĩthuật (TâmMT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70614F">
      <w:pPr>
        <w:spacing w:after="0" w:line="240" w:lineRule="auto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10"/>
        <w:gridCol w:w="720"/>
        <w:gridCol w:w="2160"/>
        <w:gridCol w:w="2330"/>
        <w:gridCol w:w="2520"/>
        <w:gridCol w:w="2340"/>
        <w:gridCol w:w="2700"/>
      </w:tblGrid>
      <w:tr w:rsidR="0022170E" w:rsidRPr="008B5409" w:rsidTr="005329DB">
        <w:trPr>
          <w:trHeight w:val="602"/>
        </w:trPr>
        <w:tc>
          <w:tcPr>
            <w:tcW w:w="7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91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6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3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5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34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0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44516A" w:rsidRPr="008B5409" w:rsidTr="00311449">
        <w:tc>
          <w:tcPr>
            <w:tcW w:w="720" w:type="dxa"/>
            <w:vMerge w:val="restart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910" w:type="dxa"/>
            <w:vMerge w:val="restart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3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40" w:type="dxa"/>
            <w:shd w:val="clear" w:color="auto" w:fill="FFC000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  <w:r w:rsidR="00E415F6" w:rsidRPr="008B5409">
              <w:rPr>
                <w:sz w:val="24"/>
                <w:szCs w:val="24"/>
              </w:rPr>
              <w:t xml:space="preserve"> ( Dung)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44516A" w:rsidRPr="008B5409" w:rsidTr="00E47E13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4516A" w:rsidRPr="008B5409" w:rsidRDefault="00A22BE2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30" w:type="dxa"/>
          </w:tcPr>
          <w:p w:rsidR="0044516A" w:rsidRPr="008B5409" w:rsidRDefault="006E02D2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  <w:tc>
          <w:tcPr>
            <w:tcW w:w="2520" w:type="dxa"/>
          </w:tcPr>
          <w:p w:rsidR="0044516A" w:rsidRPr="008B5409" w:rsidRDefault="0088051F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đọc</w:t>
            </w:r>
          </w:p>
        </w:tc>
        <w:tc>
          <w:tcPr>
            <w:tcW w:w="2340" w:type="dxa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00" w:type="dxa"/>
          </w:tcPr>
          <w:p w:rsidR="0044516A" w:rsidRPr="008B5409" w:rsidRDefault="00F3548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</w:tr>
      <w:tr w:rsidR="0044516A" w:rsidRPr="008B5409" w:rsidTr="00E47E13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4516A" w:rsidRPr="008B5409" w:rsidRDefault="00A22BE2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30" w:type="dxa"/>
          </w:tcPr>
          <w:p w:rsidR="004230AA" w:rsidRPr="00283602" w:rsidRDefault="002D6E63" w:rsidP="0028360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520" w:type="dxa"/>
          </w:tcPr>
          <w:p w:rsidR="0044516A" w:rsidRPr="008B5409" w:rsidRDefault="0088051F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VC</w:t>
            </w:r>
          </w:p>
        </w:tc>
        <w:tc>
          <w:tcPr>
            <w:tcW w:w="2340" w:type="dxa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700" w:type="dxa"/>
          </w:tcPr>
          <w:p w:rsidR="0044516A" w:rsidRPr="008B5409" w:rsidRDefault="007B1D35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</w:tr>
      <w:tr w:rsidR="0044516A" w:rsidRPr="008B5409" w:rsidTr="00F17D95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4516A" w:rsidRPr="008B5409" w:rsidRDefault="0088051F" w:rsidP="0088051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ểchuyện</w:t>
            </w:r>
          </w:p>
        </w:tc>
        <w:tc>
          <w:tcPr>
            <w:tcW w:w="2330" w:type="dxa"/>
          </w:tcPr>
          <w:p w:rsidR="0044516A" w:rsidRPr="008B5409" w:rsidRDefault="007B1D35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TLV</w:t>
            </w:r>
          </w:p>
        </w:tc>
        <w:tc>
          <w:tcPr>
            <w:tcW w:w="25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40" w:type="dxa"/>
            <w:shd w:val="clear" w:color="auto" w:fill="00B050"/>
          </w:tcPr>
          <w:p w:rsidR="0044516A" w:rsidRPr="008B5409" w:rsidRDefault="002D6E6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230AA">
              <w:rPr>
                <w:color w:val="FF0000"/>
                <w:sz w:val="24"/>
                <w:szCs w:val="24"/>
              </w:rPr>
              <w:t xml:space="preserve">TNXH </w:t>
            </w:r>
            <w:r w:rsidR="00BB3BBE">
              <w:rPr>
                <w:color w:val="FF0000"/>
                <w:sz w:val="24"/>
                <w:szCs w:val="24"/>
              </w:rPr>
              <w:t xml:space="preserve"> - N anh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44516A" w:rsidRPr="008B5409" w:rsidTr="00856B72">
        <w:trPr>
          <w:trHeight w:val="341"/>
        </w:trPr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4516A" w:rsidRPr="008B5409" w:rsidRDefault="0044516A" w:rsidP="00283602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2520" w:type="dxa"/>
          </w:tcPr>
          <w:p w:rsidR="0044516A" w:rsidRPr="008B5409" w:rsidRDefault="0044516A" w:rsidP="00283602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4516A" w:rsidRPr="008B5409" w:rsidRDefault="0097371E" w:rsidP="00283602">
            <w:pPr>
              <w:spacing w:after="0" w:line="480" w:lineRule="auto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Mĩthuật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B5409" w:rsidRPr="008B5409" w:rsidTr="0097371E">
        <w:trPr>
          <w:trHeight w:val="584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2D6E6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520" w:type="dxa"/>
          </w:tcPr>
          <w:p w:rsidR="0097371E" w:rsidRPr="0097371E" w:rsidRDefault="0097371E" w:rsidP="0097371E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 xml:space="preserve">TH </w:t>
            </w:r>
            <w:r>
              <w:rPr>
                <w:b/>
                <w:color w:val="000000" w:themeColor="text1"/>
                <w:sz w:val="24"/>
                <w:szCs w:val="24"/>
              </w:rPr>
              <w:t>TV</w:t>
            </w:r>
          </w:p>
        </w:tc>
        <w:tc>
          <w:tcPr>
            <w:tcW w:w="2340" w:type="dxa"/>
          </w:tcPr>
          <w:p w:rsidR="008B5409" w:rsidRPr="008B5409" w:rsidRDefault="008B5409" w:rsidP="006E02D2">
            <w:pPr>
              <w:spacing w:after="0" w:line="480" w:lineRule="auto"/>
              <w:rPr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56B72" w:rsidRDefault="00856B72" w:rsidP="00856B7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333333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520" w:type="dxa"/>
          </w:tcPr>
          <w:p w:rsidR="008B5409" w:rsidRPr="008B5409" w:rsidRDefault="00841DDC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  <w:highlight w:val="darkGray"/>
              </w:rPr>
            </w:pPr>
            <w:r w:rsidRPr="008B5409">
              <w:rPr>
                <w:b/>
                <w:color w:val="000080"/>
                <w:sz w:val="24"/>
                <w:szCs w:val="24"/>
                <w:highlight w:val="yellow"/>
              </w:rPr>
              <w:t>HDNGLL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41DDC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green"/>
              </w:rPr>
              <w:t xml:space="preserve">TNXH </w:t>
            </w:r>
            <w:r w:rsidR="00BB3BBE">
              <w:rPr>
                <w:color w:val="000000" w:themeColor="text1"/>
                <w:szCs w:val="28"/>
                <w:highlight w:val="green"/>
              </w:rPr>
              <w:t>– N. anh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8051F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2330" w:type="dxa"/>
          </w:tcPr>
          <w:p w:rsidR="008B5409" w:rsidRPr="008B5409" w:rsidRDefault="00D42F73" w:rsidP="00D42F73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green"/>
              </w:rPr>
            </w:pPr>
            <w:r>
              <w:rPr>
                <w:sz w:val="24"/>
                <w:szCs w:val="24"/>
              </w:rPr>
              <w:t>Thủcông</w:t>
            </w:r>
            <w:r>
              <w:rPr>
                <w:color w:val="000000" w:themeColor="text1"/>
                <w:szCs w:val="28"/>
                <w:highlight w:val="green"/>
              </w:rPr>
              <w:t>. N ANH</w:t>
            </w:r>
          </w:p>
        </w:tc>
        <w:tc>
          <w:tcPr>
            <w:tcW w:w="2520" w:type="dxa"/>
          </w:tcPr>
          <w:p w:rsidR="008B5409" w:rsidRPr="008B5409" w:rsidRDefault="0097371E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darkGray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 toá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 w:val="24"/>
                <w:szCs w:val="24"/>
                <w:highlight w:val="green"/>
              </w:rPr>
              <w:t>Âmnhạc( Tâm MT)</w:t>
            </w:r>
          </w:p>
        </w:tc>
      </w:tr>
      <w:tr w:rsidR="008B5409" w:rsidRPr="008B5409" w:rsidTr="009E3982">
        <w:trPr>
          <w:trHeight w:val="620"/>
        </w:trPr>
        <w:tc>
          <w:tcPr>
            <w:tcW w:w="72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B</w:t>
            </w: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green"/>
              </w:rPr>
              <w:t>Tin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30" w:type="dxa"/>
          </w:tcPr>
          <w:p w:rsidR="008B5409" w:rsidRPr="008B5409" w:rsidRDefault="006162E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3300"/>
                <w:szCs w:val="28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30" w:type="dxa"/>
          </w:tcPr>
          <w:p w:rsidR="008B5409" w:rsidRPr="008B5409" w:rsidRDefault="006162E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á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làmvăn</w:t>
            </w:r>
          </w:p>
        </w:tc>
      </w:tr>
      <w:tr w:rsidR="008B5409" w:rsidRPr="008B5409" w:rsidTr="00E47E13">
        <w:trPr>
          <w:trHeight w:val="90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.chuyện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b/>
                <w:color w:val="002060"/>
                <w:sz w:val="24"/>
                <w:szCs w:val="24"/>
              </w:rPr>
              <w:t>Âmnhạ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tabs>
                <w:tab w:val="left" w:pos="1323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8B5409" w:rsidRPr="008B5409" w:rsidTr="0089768C">
        <w:trPr>
          <w:trHeight w:val="746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Mĩthuật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yellow"/>
              </w:rPr>
              <w:t>PHTN</w:t>
            </w:r>
          </w:p>
        </w:tc>
      </w:tr>
      <w:tr w:rsidR="008B5409" w:rsidRPr="008B5409" w:rsidTr="00E47E13">
        <w:trPr>
          <w:trHeight w:val="386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Thủcông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  <w:highlight w:val="yellow"/>
              </w:rPr>
            </w:pPr>
            <w:r w:rsidRPr="008B5409">
              <w:rPr>
                <w:b/>
                <w:color w:val="000080"/>
                <w:sz w:val="24"/>
                <w:szCs w:val="24"/>
                <w:highlight w:val="yellow"/>
              </w:rPr>
              <w:t>HDNGLL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9D0ED0" w:rsidP="00BB1B6F">
            <w:pPr>
              <w:spacing w:after="0" w:line="480" w:lineRule="auto"/>
              <w:jc w:val="center"/>
              <w:rPr>
                <w:sz w:val="24"/>
                <w:szCs w:val="24"/>
                <w:highlight w:val="yellow"/>
              </w:rPr>
            </w:pPr>
            <w:r w:rsidRPr="009D0ED0">
              <w:rPr>
                <w:sz w:val="24"/>
                <w:szCs w:val="24"/>
                <w:highlight w:val="yellow"/>
              </w:rPr>
              <w:t>TAnh</w:t>
            </w:r>
          </w:p>
        </w:tc>
      </w:tr>
    </w:tbl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B668B" w:rsidRPr="008B5409" w:rsidRDefault="00BB668B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7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901"/>
        <w:gridCol w:w="752"/>
        <w:gridCol w:w="2228"/>
        <w:gridCol w:w="2613"/>
        <w:gridCol w:w="2955"/>
        <w:gridCol w:w="2256"/>
        <w:gridCol w:w="2370"/>
      </w:tblGrid>
      <w:tr w:rsidR="00CF5F52" w:rsidRPr="008B5409" w:rsidTr="005C34E6">
        <w:trPr>
          <w:trHeight w:val="226"/>
        </w:trPr>
        <w:tc>
          <w:tcPr>
            <w:tcW w:w="721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901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2228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2613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2955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2256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6</w:t>
            </w:r>
          </w:p>
        </w:tc>
      </w:tr>
      <w:tr w:rsidR="00CF5F52" w:rsidRPr="008B5409" w:rsidTr="005C34E6">
        <w:trPr>
          <w:trHeight w:val="440"/>
        </w:trPr>
        <w:tc>
          <w:tcPr>
            <w:tcW w:w="721" w:type="dxa"/>
            <w:vMerge w:val="restart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  <w:r w:rsidR="006B08AF" w:rsidRPr="008B5409">
              <w:rPr>
                <w:sz w:val="24"/>
                <w:szCs w:val="24"/>
              </w:rPr>
              <w:t>A</w:t>
            </w:r>
          </w:p>
          <w:p w:rsidR="00B55B03" w:rsidRPr="008B5409" w:rsidRDefault="00B55B03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Hoa</w:t>
            </w:r>
          </w:p>
        </w:tc>
        <w:tc>
          <w:tcPr>
            <w:tcW w:w="901" w:type="dxa"/>
            <w:vMerge w:val="restart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613" w:type="dxa"/>
          </w:tcPr>
          <w:p w:rsidR="00CF5F52" w:rsidRPr="008B5409" w:rsidRDefault="00DD76A0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955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256" w:type="dxa"/>
          </w:tcPr>
          <w:p w:rsidR="00CF5F52" w:rsidRPr="008B5409" w:rsidRDefault="00186B39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CF5F52" w:rsidRPr="008B5409" w:rsidTr="005C34E6">
        <w:trPr>
          <w:trHeight w:val="122"/>
        </w:trPr>
        <w:tc>
          <w:tcPr>
            <w:tcW w:w="721" w:type="dxa"/>
            <w:vMerge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CF5F52" w:rsidRPr="008B5409" w:rsidRDefault="00A22BE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613" w:type="dxa"/>
          </w:tcPr>
          <w:p w:rsidR="00CF5F52" w:rsidRPr="008B5409" w:rsidRDefault="00CD6C33" w:rsidP="00CD6C3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955" w:type="dxa"/>
          </w:tcPr>
          <w:p w:rsidR="00CF5F52" w:rsidRPr="008B5409" w:rsidRDefault="00DC254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256" w:type="dxa"/>
          </w:tcPr>
          <w:p w:rsidR="00CF5F52" w:rsidRPr="008B5409" w:rsidRDefault="00251C38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lightGray"/>
              </w:rPr>
              <w:t>Khoahọ</w:t>
            </w:r>
            <w:r w:rsidR="00D667ED" w:rsidRPr="008B5409">
              <w:rPr>
                <w:sz w:val="24"/>
                <w:szCs w:val="24"/>
                <w:highlight w:val="lightGray"/>
              </w:rPr>
              <w:t>c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</w:t>
            </w:r>
            <w:r w:rsidR="00251C38" w:rsidRPr="008B5409">
              <w:rPr>
                <w:sz w:val="24"/>
                <w:szCs w:val="24"/>
              </w:rPr>
              <w:t>VC</w:t>
            </w:r>
          </w:p>
        </w:tc>
      </w:tr>
      <w:tr w:rsidR="0011547E" w:rsidRPr="008B5409" w:rsidTr="005C34E6">
        <w:trPr>
          <w:trHeight w:val="420"/>
        </w:trPr>
        <w:tc>
          <w:tcPr>
            <w:tcW w:w="721" w:type="dxa"/>
            <w:vMerge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11547E" w:rsidRPr="008B5409" w:rsidRDefault="00A22BE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613" w:type="dxa"/>
          </w:tcPr>
          <w:p w:rsidR="0011547E" w:rsidRPr="008B5409" w:rsidRDefault="00CD6C33" w:rsidP="00BB1B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955" w:type="dxa"/>
          </w:tcPr>
          <w:p w:rsidR="0011547E" w:rsidRPr="008B5409" w:rsidRDefault="00DC254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Khoahọ</w:t>
            </w:r>
            <w:r w:rsidR="00D667ED" w:rsidRPr="008B5409">
              <w:rPr>
                <w:sz w:val="24"/>
                <w:szCs w:val="24"/>
                <w:highlight w:val="green"/>
              </w:rPr>
              <w:t>c</w:t>
            </w:r>
          </w:p>
        </w:tc>
        <w:tc>
          <w:tcPr>
            <w:tcW w:w="2256" w:type="dxa"/>
          </w:tcPr>
          <w:p w:rsidR="0011547E" w:rsidRPr="008B5409" w:rsidRDefault="00041A63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70" w:type="dxa"/>
          </w:tcPr>
          <w:p w:rsidR="0011547E" w:rsidRPr="008B5409" w:rsidRDefault="005C34E6" w:rsidP="00BB1B6F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6568E1" w:rsidRPr="008B5409" w:rsidTr="005C34E6">
        <w:trPr>
          <w:trHeight w:val="122"/>
        </w:trPr>
        <w:tc>
          <w:tcPr>
            <w:tcW w:w="72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613" w:type="dxa"/>
          </w:tcPr>
          <w:p w:rsidR="006568E1" w:rsidRPr="008B5409" w:rsidRDefault="00F352B7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955" w:type="dxa"/>
          </w:tcPr>
          <w:p w:rsidR="006568E1" w:rsidRPr="008B5409" w:rsidRDefault="00251C38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256" w:type="dxa"/>
          </w:tcPr>
          <w:p w:rsidR="006568E1" w:rsidRPr="008B5409" w:rsidRDefault="005C34E6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70" w:type="dxa"/>
          </w:tcPr>
          <w:p w:rsidR="006568E1" w:rsidRPr="008B5409" w:rsidRDefault="009C4A31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6568E1" w:rsidRPr="008B5409" w:rsidTr="005C34E6">
        <w:trPr>
          <w:trHeight w:val="350"/>
        </w:trPr>
        <w:tc>
          <w:tcPr>
            <w:tcW w:w="72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613" w:type="dxa"/>
          </w:tcPr>
          <w:p w:rsidR="006568E1" w:rsidRPr="008B5409" w:rsidRDefault="00C63664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955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56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FF"/>
                <w:sz w:val="24"/>
                <w:szCs w:val="24"/>
              </w:rPr>
              <w:t>Mĩthuật(TâmMT</w:t>
            </w:r>
          </w:p>
        </w:tc>
      </w:tr>
      <w:tr w:rsidR="008B5409" w:rsidRPr="008B5409" w:rsidTr="005C34E6">
        <w:trPr>
          <w:trHeight w:val="30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yellow"/>
              </w:rPr>
              <w:t>HĐNNLL</w:t>
            </w:r>
            <w:r w:rsidRPr="008B5409">
              <w:rPr>
                <w:sz w:val="24"/>
                <w:szCs w:val="24"/>
              </w:rPr>
              <w:t xml:space="preserve"> -THTV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green"/>
              </w:rPr>
              <w:t>Thểdục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Lịchsử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cyan"/>
              </w:rPr>
              <w:t>Âmnhạc( Tâm MT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5409">
              <w:rPr>
                <w:b/>
                <w:sz w:val="24"/>
                <w:szCs w:val="24"/>
                <w:highlight w:val="yellow"/>
              </w:rPr>
              <w:t>TLV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  <w:highlight w:val="green"/>
              </w:rPr>
              <w:t>KĩThuật-</w:t>
            </w:r>
            <w:r w:rsidR="00A37841">
              <w:rPr>
                <w:sz w:val="24"/>
                <w:szCs w:val="24"/>
                <w:highlight w:val="green"/>
              </w:rPr>
              <w:t>NANH</w:t>
            </w:r>
          </w:p>
        </w:tc>
      </w:tr>
      <w:tr w:rsidR="008B5409" w:rsidRPr="008B5409" w:rsidTr="00C93168">
        <w:trPr>
          <w:trHeight w:val="305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8B5409" w:rsidRPr="008B5409" w:rsidTr="005C34E6">
        <w:trPr>
          <w:trHeight w:val="226"/>
        </w:trPr>
        <w:tc>
          <w:tcPr>
            <w:tcW w:w="72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B</w:t>
            </w:r>
          </w:p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70" w:type="dxa"/>
            <w:shd w:val="clear" w:color="auto" w:fill="auto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ịchsử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8B5409" w:rsidRPr="008B5409" w:rsidTr="005C34E6">
        <w:trPr>
          <w:trHeight w:val="16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hoa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000080"/>
                <w:sz w:val="24"/>
                <w:szCs w:val="24"/>
              </w:rPr>
              <w:t>TLV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  <w:highlight w:val="lightGray"/>
              </w:rPr>
              <w:t>Khoahọc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8B5409" w:rsidRPr="008B5409" w:rsidTr="005C34E6">
        <w:trPr>
          <w:trHeight w:val="59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sz w:val="24"/>
                <w:szCs w:val="24"/>
              </w:rPr>
              <w:t>Chínhhtả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5409" w:rsidRPr="008B5409" w:rsidTr="005C34E6">
        <w:trPr>
          <w:trHeight w:val="38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Đạođứ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green"/>
              </w:rPr>
              <w:t>Mĩthuật ( Tâm MT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</w:tr>
      <w:tr w:rsidR="008B5409" w:rsidRPr="008B5409" w:rsidTr="005C34E6">
        <w:trPr>
          <w:trHeight w:val="44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yellow"/>
              </w:rPr>
              <w:t>PHTN</w:t>
            </w:r>
          </w:p>
        </w:tc>
      </w:tr>
      <w:tr w:rsidR="008B5409" w:rsidRPr="008B5409" w:rsidTr="004629E8">
        <w:trPr>
          <w:trHeight w:val="404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Kĩthuậ</w:t>
            </w:r>
            <w:r w:rsidR="008D0BE8">
              <w:rPr>
                <w:b/>
                <w:sz w:val="24"/>
                <w:szCs w:val="24"/>
                <w:highlight w:val="green"/>
              </w:rPr>
              <w:t>t- N. anh</w:t>
            </w:r>
            <w:r w:rsidRPr="008B5409">
              <w:rPr>
                <w:b/>
                <w:color w:val="002060"/>
                <w:szCs w:val="28"/>
                <w:highlight w:val="green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HĐNNLL(THTV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333333"/>
                <w:sz w:val="20"/>
                <w:szCs w:val="20"/>
                <w:lang w:val="vi-VN"/>
              </w:rPr>
            </w:pPr>
            <w:r w:rsidRPr="008B5409">
              <w:rPr>
                <w:sz w:val="24"/>
                <w:szCs w:val="24"/>
              </w:rPr>
              <w:t>THTV)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color w:val="333333"/>
                <w:sz w:val="20"/>
                <w:szCs w:val="20"/>
                <w:lang w:val="vi-VN"/>
              </w:rPr>
            </w:pPr>
          </w:p>
        </w:tc>
      </w:tr>
    </w:tbl>
    <w:p w:rsidR="00CF5F52" w:rsidRPr="008B5409" w:rsidRDefault="00CF5F5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22353" w:rsidRDefault="00C2235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Pr="008B5409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22353" w:rsidRPr="008B5409" w:rsidRDefault="00C2235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45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918"/>
        <w:gridCol w:w="727"/>
        <w:gridCol w:w="2180"/>
        <w:gridCol w:w="2351"/>
        <w:gridCol w:w="2544"/>
        <w:gridCol w:w="2362"/>
        <w:gridCol w:w="2725"/>
      </w:tblGrid>
      <w:tr w:rsidR="00C22353" w:rsidRPr="008B5409" w:rsidTr="00C93168">
        <w:trPr>
          <w:trHeight w:val="468"/>
        </w:trPr>
        <w:tc>
          <w:tcPr>
            <w:tcW w:w="727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lastRenderedPageBreak/>
              <w:t>Lớp</w:t>
            </w:r>
          </w:p>
        </w:tc>
        <w:tc>
          <w:tcPr>
            <w:tcW w:w="918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27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80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51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544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362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25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3D472B" w:rsidRPr="008B5409" w:rsidTr="00345333">
        <w:trPr>
          <w:trHeight w:val="735"/>
        </w:trPr>
        <w:tc>
          <w:tcPr>
            <w:tcW w:w="727" w:type="dxa"/>
            <w:vMerge w:val="restart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918" w:type="dxa"/>
            <w:vMerge w:val="restart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727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51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44" w:type="dxa"/>
            <w:shd w:val="clear" w:color="auto" w:fill="FFC000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  <w:r>
              <w:rPr>
                <w:sz w:val="24"/>
                <w:szCs w:val="24"/>
              </w:rPr>
              <w:t>(Dung)</w:t>
            </w:r>
          </w:p>
        </w:tc>
        <w:tc>
          <w:tcPr>
            <w:tcW w:w="2362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án</w:t>
            </w:r>
          </w:p>
        </w:tc>
        <w:tc>
          <w:tcPr>
            <w:tcW w:w="2725" w:type="dxa"/>
            <w:shd w:val="clear" w:color="auto" w:fill="FFC000"/>
          </w:tcPr>
          <w:p w:rsidR="003D472B" w:rsidRPr="00345333" w:rsidRDefault="00A8166F" w:rsidP="00A816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CD6C33">
              <w:rPr>
                <w:sz w:val="24"/>
                <w:szCs w:val="24"/>
              </w:rPr>
              <w:t>Toán</w:t>
            </w:r>
          </w:p>
        </w:tc>
      </w:tr>
      <w:tr w:rsidR="003D472B" w:rsidRPr="008B5409" w:rsidTr="003D472B">
        <w:trPr>
          <w:trHeight w:val="126"/>
        </w:trPr>
        <w:tc>
          <w:tcPr>
            <w:tcW w:w="727" w:type="dxa"/>
            <w:vMerge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3D472B" w:rsidRPr="001B756A" w:rsidRDefault="003D472B" w:rsidP="0021278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GLL  ( N.A)</w:t>
            </w:r>
          </w:p>
        </w:tc>
        <w:tc>
          <w:tcPr>
            <w:tcW w:w="2544" w:type="dxa"/>
            <w:shd w:val="clear" w:color="auto" w:fill="FFC000"/>
          </w:tcPr>
          <w:p w:rsidR="003D472B" w:rsidRPr="008B5409" w:rsidRDefault="003D472B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  <w:r>
              <w:rPr>
                <w:sz w:val="24"/>
                <w:szCs w:val="24"/>
              </w:rPr>
              <w:t xml:space="preserve"> ( Dung)</w:t>
            </w:r>
          </w:p>
        </w:tc>
        <w:tc>
          <w:tcPr>
            <w:tcW w:w="2362" w:type="dxa"/>
            <w:shd w:val="clear" w:color="auto" w:fill="FFC000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 (Dung)</w:t>
            </w:r>
          </w:p>
        </w:tc>
        <w:tc>
          <w:tcPr>
            <w:tcW w:w="2725" w:type="dxa"/>
            <w:shd w:val="clear" w:color="auto" w:fill="FFFFFF" w:themeFill="background1"/>
          </w:tcPr>
          <w:p w:rsidR="003D472B" w:rsidRPr="002855F3" w:rsidRDefault="00A8166F" w:rsidP="003D472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45333">
              <w:rPr>
                <w:sz w:val="24"/>
                <w:szCs w:val="24"/>
                <w:shd w:val="clear" w:color="auto" w:fill="FFC000"/>
              </w:rPr>
              <w:t>LTVC  ( Dung</w:t>
            </w:r>
            <w:r>
              <w:rPr>
                <w:sz w:val="24"/>
                <w:szCs w:val="24"/>
              </w:rPr>
              <w:t>)</w:t>
            </w:r>
          </w:p>
        </w:tc>
      </w:tr>
      <w:tr w:rsidR="00345333" w:rsidRPr="008B5409" w:rsidTr="003D472B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345333" w:rsidRPr="0028435D" w:rsidRDefault="00345333" w:rsidP="007A4740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HTN ( N anh)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725" w:type="dxa"/>
            <w:shd w:val="clear" w:color="auto" w:fill="FFFFFF" w:themeFill="background1"/>
          </w:tcPr>
          <w:p w:rsidR="00345333" w:rsidRPr="002855F3" w:rsidRDefault="00345333" w:rsidP="00EE26C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V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21278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362" w:type="dxa"/>
          </w:tcPr>
          <w:p w:rsidR="00345333" w:rsidRPr="00C63664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green"/>
              </w:rPr>
            </w:pPr>
            <w:r w:rsidRPr="00C63664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725" w:type="dxa"/>
          </w:tcPr>
          <w:p w:rsidR="00345333" w:rsidRPr="002855F3" w:rsidRDefault="00345333" w:rsidP="00EE26C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hoạt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1C3D30" w:rsidRDefault="00345333" w:rsidP="00FA4447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1B756A">
              <w:rPr>
                <w:sz w:val="24"/>
                <w:szCs w:val="24"/>
              </w:rPr>
              <w:t>Tậplàmvăn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  <w:highlight w:val="cyan"/>
              </w:rPr>
            </w:pPr>
            <w:r w:rsidRPr="004230AA">
              <w:rPr>
                <w:color w:val="FF0000"/>
                <w:sz w:val="24"/>
                <w:szCs w:val="24"/>
              </w:rPr>
              <w:t>Đạođức</w:t>
            </w:r>
            <w:r>
              <w:rPr>
                <w:color w:val="FF0000"/>
                <w:sz w:val="24"/>
                <w:szCs w:val="24"/>
              </w:rPr>
              <w:t>Nanh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  <w:highlight w:val="cyan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nganh( tâm A)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80"/>
                <w:sz w:val="24"/>
                <w:szCs w:val="24"/>
              </w:rPr>
            </w:pPr>
            <w:r w:rsidRPr="00CD6C33">
              <w:rPr>
                <w:sz w:val="24"/>
                <w:szCs w:val="24"/>
              </w:rPr>
              <w:t>Khoa</w:t>
            </w:r>
            <w:r>
              <w:rPr>
                <w:sz w:val="24"/>
                <w:szCs w:val="24"/>
              </w:rPr>
              <w:t xml:space="preserve"> ( Dung)</w:t>
            </w: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45333" w:rsidRPr="008B5409" w:rsidRDefault="00345333" w:rsidP="00186F6A">
            <w:pPr>
              <w:spacing w:after="0" w:line="480" w:lineRule="auto"/>
              <w:jc w:val="center"/>
              <w:rPr>
                <w:color w:val="0000FF"/>
                <w:sz w:val="24"/>
                <w:szCs w:val="24"/>
                <w:highlight w:val="cyan"/>
              </w:rPr>
            </w:pPr>
            <w:r w:rsidRPr="008B5409">
              <w:rPr>
                <w:sz w:val="24"/>
                <w:szCs w:val="24"/>
                <w:highlight w:val="cyan"/>
              </w:rPr>
              <w:t>Kĩthuật</w:t>
            </w:r>
            <w:r>
              <w:rPr>
                <w:sz w:val="24"/>
                <w:szCs w:val="24"/>
                <w:highlight w:val="cyan"/>
              </w:rPr>
              <w:t>–n.anh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uyệntừvàcâu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cyan"/>
              </w:rPr>
              <w:t>Â.nhạc ( Tâm MT)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cyan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344473">
            <w:pPr>
              <w:spacing w:after="0" w:line="48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ử</w:t>
            </w:r>
            <w:r w:rsidR="00EE538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ung</w:t>
            </w: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</w:rPr>
              <w:t>Mĩthuật(TâmMT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28360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  <w:r>
              <w:rPr>
                <w:sz w:val="24"/>
                <w:szCs w:val="24"/>
              </w:rPr>
              <w:t xml:space="preserve"> ( Dung)</w:t>
            </w:r>
          </w:p>
        </w:tc>
      </w:tr>
      <w:tr w:rsidR="00345333" w:rsidRPr="008B5409" w:rsidTr="00CD6C33">
        <w:trPr>
          <w:trHeight w:val="468"/>
        </w:trPr>
        <w:tc>
          <w:tcPr>
            <w:tcW w:w="727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A</w:t>
            </w:r>
          </w:p>
        </w:tc>
        <w:tc>
          <w:tcPr>
            <w:tcW w:w="918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)</w:t>
            </w:r>
            <w:r w:rsidR="00293A57" w:rsidRPr="008B5409">
              <w:rPr>
                <w:b/>
                <w:color w:val="FF0000"/>
                <w:szCs w:val="28"/>
              </w:rPr>
              <w:t xml:space="preserve"> Tin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345333" w:rsidRPr="008B5409" w:rsidTr="00CD6C33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293A57" w:rsidP="003C5381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án</w:t>
            </w:r>
            <w:r w:rsidR="008070A6">
              <w:rPr>
                <w:b/>
                <w:sz w:val="24"/>
                <w:szCs w:val="24"/>
              </w:rPr>
              <w:t>-dung</w:t>
            </w:r>
          </w:p>
        </w:tc>
        <w:tc>
          <w:tcPr>
            <w:tcW w:w="2544" w:type="dxa"/>
          </w:tcPr>
          <w:p w:rsidR="00345333" w:rsidRPr="008B5409" w:rsidRDefault="00357C25" w:rsidP="00357C25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đọc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25" w:type="dxa"/>
          </w:tcPr>
          <w:p w:rsidR="00345333" w:rsidRPr="008B5409" w:rsidRDefault="00345333" w:rsidP="00345333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LTVC</w:t>
            </w:r>
          </w:p>
        </w:tc>
      </w:tr>
      <w:tr w:rsidR="00345333" w:rsidRPr="008B5409" w:rsidTr="00CD6C33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544" w:type="dxa"/>
            <w:shd w:val="clear" w:color="auto" w:fill="FFC000"/>
          </w:tcPr>
          <w:p w:rsidR="00345333" w:rsidRPr="009726E1" w:rsidRDefault="00357C25" w:rsidP="00BB1B6F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Địa</w:t>
            </w:r>
            <w:r w:rsidR="00345333" w:rsidRPr="009726E1">
              <w:rPr>
                <w:sz w:val="24"/>
                <w:szCs w:val="24"/>
              </w:rPr>
              <w:t xml:space="preserve">  - Dung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345333" w:rsidRPr="008B5409" w:rsidTr="00345333">
        <w:trPr>
          <w:trHeight w:val="79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ểchuyện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)</w:t>
            </w:r>
            <w:r w:rsidR="00293A57">
              <w:rPr>
                <w:sz w:val="24"/>
                <w:szCs w:val="24"/>
              </w:rPr>
              <w:t xml:space="preserve"> LTVC</w:t>
            </w:r>
            <w:r w:rsidR="00293A57" w:rsidRPr="008B5409">
              <w:rPr>
                <w:sz w:val="24"/>
                <w:szCs w:val="24"/>
              </w:rPr>
              <w:t>( Dung)</w:t>
            </w:r>
          </w:p>
        </w:tc>
        <w:tc>
          <w:tcPr>
            <w:tcW w:w="2544" w:type="dxa"/>
            <w:shd w:val="clear" w:color="auto" w:fill="FFFFFF" w:themeFill="background1"/>
          </w:tcPr>
          <w:p w:rsidR="00345333" w:rsidRPr="009726E1" w:rsidRDefault="008070A6" w:rsidP="00293A57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</w:t>
            </w:r>
            <w:r w:rsidR="00293A57" w:rsidRPr="008B5409">
              <w:rPr>
                <w:sz w:val="24"/>
                <w:szCs w:val="24"/>
              </w:rPr>
              <w:t xml:space="preserve">    (Dung</w:t>
            </w:r>
            <w:r w:rsidR="00293A57" w:rsidRPr="008B5409">
              <w:rPr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2362" w:type="dxa"/>
            <w:shd w:val="clear" w:color="auto" w:fill="FFC000"/>
          </w:tcPr>
          <w:p w:rsidR="00345333" w:rsidRPr="008B5409" w:rsidRDefault="00357C25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oa-  </w:t>
            </w:r>
            <w:r w:rsidR="00345333">
              <w:rPr>
                <w:sz w:val="24"/>
                <w:szCs w:val="24"/>
              </w:rPr>
              <w:t xml:space="preserve">  Dung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66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45333" w:rsidRPr="008B5409" w:rsidTr="00C93168">
        <w:trPr>
          <w:trHeight w:val="261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345333" w:rsidRPr="008B5409" w:rsidTr="009726E1">
        <w:trPr>
          <w:trHeight w:val="610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FF990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</w:t>
            </w:r>
            <w:r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nganh( tâm</w:t>
            </w: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)</w:t>
            </w:r>
            <w:r w:rsidRPr="004230AA">
              <w:rPr>
                <w:color w:val="FF0000"/>
                <w:sz w:val="24"/>
                <w:szCs w:val="24"/>
              </w:rPr>
              <w:t>5A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F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FF0000"/>
                <w:szCs w:val="28"/>
                <w:highlight w:val="cyan"/>
              </w:rPr>
              <w:t>Tin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GLL  - N.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FF99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A37841">
              <w:rPr>
                <w:sz w:val="24"/>
                <w:szCs w:val="24"/>
                <w:highlight w:val="yellow"/>
              </w:rPr>
              <w:t>KT- NANH</w:t>
            </w:r>
          </w:p>
        </w:tc>
      </w:tr>
      <w:tr w:rsidR="00345333" w:rsidRPr="008B5409" w:rsidTr="009726E1">
        <w:trPr>
          <w:trHeight w:val="336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shd w:val="clear" w:color="auto" w:fill="FFC000"/>
          </w:tcPr>
          <w:p w:rsidR="00345333" w:rsidRPr="009726E1" w:rsidRDefault="00345333" w:rsidP="00C118DF">
            <w:pPr>
              <w:tabs>
                <w:tab w:val="right" w:pos="2490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  <w:r w:rsidR="00357C25">
              <w:rPr>
                <w:sz w:val="24"/>
                <w:szCs w:val="24"/>
              </w:rPr>
              <w:t xml:space="preserve"> - Dung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Cs w:val="28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cyan"/>
              </w:rPr>
              <w:t>Âmnhạc(TâmMT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C118D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6E1">
              <w:rPr>
                <w:sz w:val="24"/>
                <w:szCs w:val="24"/>
              </w:rPr>
              <w:t>Đạođức 5A</w:t>
            </w:r>
            <w:r>
              <w:rPr>
                <w:sz w:val="24"/>
                <w:szCs w:val="24"/>
              </w:rPr>
              <w:t xml:space="preserve"> – N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tabs>
                <w:tab w:val="right" w:pos="2490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8B5409">
              <w:rPr>
                <w:b/>
                <w:sz w:val="24"/>
                <w:szCs w:val="24"/>
                <w:highlight w:val="cyan"/>
              </w:rPr>
              <w:t>Mĩthuật (Tâm MT)</w:t>
            </w:r>
          </w:p>
        </w:tc>
      </w:tr>
      <w:tr w:rsidR="00345333" w:rsidRPr="008B5409" w:rsidTr="009726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FFC000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- </w:t>
            </w:r>
            <w:r w:rsidRPr="009726E1">
              <w:rPr>
                <w:sz w:val="24"/>
                <w:szCs w:val="24"/>
              </w:rPr>
              <w:t>DUNG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  <w:highlight w:val="cya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nganh( tâm A)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6E1">
              <w:rPr>
                <w:sz w:val="24"/>
                <w:szCs w:val="24"/>
              </w:rPr>
              <w:t>PHTN 5A</w:t>
            </w:r>
            <w:r>
              <w:rPr>
                <w:sz w:val="24"/>
                <w:szCs w:val="24"/>
              </w:rPr>
              <w:t xml:space="preserve"> – N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0000F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cyan"/>
              </w:rPr>
              <w:t>Thểdục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63615A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02004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502004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úc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ổngtiếtkì 2:  20 + 3 tiết TT = 23 Tiế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ựcdạy: 10 tiế</w:t>
      </w:r>
      <w:r w:rsidR="00910774">
        <w:rPr>
          <w:b/>
          <w:sz w:val="36"/>
          <w:szCs w:val="36"/>
        </w:rPr>
        <w:t>tc</w:t>
      </w:r>
      <w:r>
        <w:rPr>
          <w:b/>
          <w:sz w:val="36"/>
          <w:szCs w:val="36"/>
        </w:rPr>
        <w:t>hínhkhóa</w:t>
      </w:r>
      <w:r w:rsidR="00910774">
        <w:rPr>
          <w:b/>
          <w:sz w:val="36"/>
          <w:szCs w:val="36"/>
        </w:rPr>
        <w:t>+ 6 T</w:t>
      </w:r>
      <w:r>
        <w:rPr>
          <w:b/>
          <w:sz w:val="36"/>
          <w:szCs w:val="36"/>
        </w:rPr>
        <w:t>ôn HSNK + 1 bùkì 1 + 3 tiếttổtrưởng + 3 tiết CN= 23 tiêt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ảo</w:t>
      </w:r>
    </w:p>
    <w:p w:rsidR="0063615A" w:rsidRPr="008B5409" w:rsidRDefault="00502004" w:rsidP="00502004">
      <w:pPr>
        <w:tabs>
          <w:tab w:val="left" w:pos="4864"/>
          <w:tab w:val="center" w:pos="763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Tổngtiêtkì 2:   22+ 1 TP = 23 tiê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502004">
      <w:pPr>
        <w:tabs>
          <w:tab w:val="left" w:pos="2784"/>
          <w:tab w:val="center" w:pos="763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hựcdạy: 10 tiêtchínhkhóa</w:t>
      </w:r>
      <w:r w:rsidR="00910774">
        <w:rPr>
          <w:b/>
          <w:sz w:val="36"/>
          <w:szCs w:val="36"/>
        </w:rPr>
        <w:t>+ 6 T</w:t>
      </w:r>
      <w:r>
        <w:rPr>
          <w:b/>
          <w:sz w:val="36"/>
          <w:szCs w:val="36"/>
        </w:rPr>
        <w:t>ôn HS NK  + 3 tiếtbùkì 1 + 1TP + 2 tiết CN  = 23 tiế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D4010" w:rsidRDefault="005D4010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D4010" w:rsidRPr="008B5409" w:rsidRDefault="005D4010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BF515A" w:rsidRDefault="00BF5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283602" w:rsidRDefault="0028360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283602" w:rsidRDefault="0028360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BF515A" w:rsidRDefault="00BF5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F5F52" w:rsidRDefault="00CF5F5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 w:rsidRPr="008B5409">
        <w:rPr>
          <w:b/>
          <w:sz w:val="36"/>
          <w:szCs w:val="36"/>
        </w:rPr>
        <w:t>Thờikhóabiểugiáoviênbộmôn</w:t>
      </w:r>
    </w:p>
    <w:p w:rsidR="00D14D13" w:rsidRDefault="00D14D1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Pr="008B5409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653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728"/>
        <w:gridCol w:w="653"/>
        <w:gridCol w:w="1312"/>
        <w:gridCol w:w="1208"/>
        <w:gridCol w:w="1485"/>
        <w:gridCol w:w="1418"/>
        <w:gridCol w:w="1701"/>
        <w:gridCol w:w="3676"/>
      </w:tblGrid>
      <w:tr w:rsidR="00CF5F52" w:rsidRPr="008B5409" w:rsidTr="007F2019">
        <w:trPr>
          <w:trHeight w:val="324"/>
        </w:trPr>
        <w:tc>
          <w:tcPr>
            <w:tcW w:w="2472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Giáoviên</w:t>
            </w:r>
          </w:p>
        </w:tc>
        <w:tc>
          <w:tcPr>
            <w:tcW w:w="72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312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20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485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Ghichú</w:t>
            </w: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NguyễnThanhTâm</w:t>
            </w:r>
          </w:p>
        </w:tc>
        <w:tc>
          <w:tcPr>
            <w:tcW w:w="728" w:type="dxa"/>
            <w:vMerge w:val="restart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1249EC" w:rsidRPr="008B5409" w:rsidRDefault="00817C2E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3A</w:t>
            </w:r>
          </w:p>
        </w:tc>
        <w:tc>
          <w:tcPr>
            <w:tcW w:w="1208" w:type="dxa"/>
          </w:tcPr>
          <w:p w:rsidR="001249EC" w:rsidRPr="008B5409" w:rsidRDefault="00DD76A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4A</w:t>
            </w:r>
          </w:p>
        </w:tc>
        <w:tc>
          <w:tcPr>
            <w:tcW w:w="1208" w:type="dxa"/>
          </w:tcPr>
          <w:p w:rsidR="001249EC" w:rsidRPr="008B5409" w:rsidRDefault="00817C2E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249EC" w:rsidRPr="008B5409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4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5A</w:t>
            </w:r>
          </w:p>
        </w:tc>
        <w:tc>
          <w:tcPr>
            <w:tcW w:w="120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418" w:type="dxa"/>
          </w:tcPr>
          <w:p w:rsidR="001249EC" w:rsidRPr="008B5409" w:rsidRDefault="00D14D13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1249EC" w:rsidRPr="008B540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422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color w:val="993300"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4 tiết</w:t>
            </w: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06"/>
        </w:trPr>
        <w:tc>
          <w:tcPr>
            <w:tcW w:w="2472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Giáoviên</w:t>
            </w:r>
          </w:p>
          <w:p w:rsidR="009D5FF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Nguy</w:t>
            </w:r>
          </w:p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ễnThịTâm</w:t>
            </w:r>
          </w:p>
        </w:tc>
        <w:tc>
          <w:tcPr>
            <w:tcW w:w="728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312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20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485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Ghichú</w:t>
            </w: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2A</w:t>
            </w:r>
            <w:r w:rsidRPr="00047E0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A-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  <w:shd w:val="clear" w:color="auto" w:fill="FFFF00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4A- 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B- AN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047E08">
              <w:rPr>
                <w:b/>
                <w:sz w:val="24"/>
                <w:szCs w:val="24"/>
              </w:rPr>
              <w:t xml:space="preserve"> TIẾT + 4 TIẾT CÔNG ĐOÀN</w:t>
            </w: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B- 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A- MT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A- MT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B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2A - AN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4B</w:t>
            </w:r>
            <w:r w:rsidRPr="00047E08">
              <w:rPr>
                <w:b/>
                <w:color w:val="FF0000"/>
                <w:sz w:val="24"/>
                <w:szCs w:val="24"/>
              </w:rPr>
              <w:t>-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047E08">
              <w:rPr>
                <w:b/>
                <w:color w:val="FF0000"/>
                <w:sz w:val="24"/>
                <w:szCs w:val="24"/>
              </w:rPr>
              <w:t>4A-MT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B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 - 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047E08">
              <w:rPr>
                <w:b/>
                <w:color w:val="FF0000"/>
                <w:sz w:val="24"/>
                <w:szCs w:val="24"/>
              </w:rPr>
              <w:t>A- AN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5B</w:t>
            </w:r>
            <w:r w:rsidRPr="00047E08">
              <w:rPr>
                <w:b/>
                <w:color w:val="FF0000"/>
                <w:sz w:val="24"/>
                <w:szCs w:val="24"/>
              </w:rPr>
              <w:t>-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047E08">
              <w:rPr>
                <w:b/>
                <w:color w:val="FF0000"/>
                <w:sz w:val="24"/>
                <w:szCs w:val="24"/>
              </w:rPr>
              <w:t>5A-MT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5B </w:t>
            </w:r>
            <w:r w:rsidRPr="00047E0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047E08">
              <w:rPr>
                <w:b/>
                <w:color w:val="FF0000"/>
                <w:sz w:val="24"/>
                <w:szCs w:val="24"/>
              </w:rPr>
              <w:t>A-AN</w:t>
            </w: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Pr="008B5409" w:rsidRDefault="009D5FF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  <w:r w:rsidRPr="00047E08">
              <w:rPr>
                <w:b/>
                <w:color w:val="FF0000"/>
                <w:sz w:val="24"/>
                <w:szCs w:val="24"/>
              </w:rPr>
              <w:t>B-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A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AN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802818" w:rsidRPr="00047E08" w:rsidRDefault="0070614F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 TD</w:t>
            </w:r>
          </w:p>
        </w:tc>
        <w:tc>
          <w:tcPr>
            <w:tcW w:w="728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A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557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70614F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</w:t>
            </w:r>
          </w:p>
        </w:tc>
        <w:tc>
          <w:tcPr>
            <w:tcW w:w="1485" w:type="dxa"/>
          </w:tcPr>
          <w:p w:rsidR="00802818" w:rsidRPr="008B5409" w:rsidRDefault="0070614F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A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A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A</w:t>
            </w:r>
          </w:p>
          <w:p w:rsidR="00802818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Quyên Tin</w:t>
            </w: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418" w:type="dxa"/>
          </w:tcPr>
          <w:p w:rsidR="00802818" w:rsidRPr="008B5409" w:rsidRDefault="00D22AD2" w:rsidP="00D22AD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B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485" w:type="dxa"/>
          </w:tcPr>
          <w:p w:rsidR="00802818" w:rsidRPr="008B5409" w:rsidRDefault="00D22AD2" w:rsidP="00030B2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30B25">
              <w:rPr>
                <w:szCs w:val="28"/>
              </w:rPr>
              <w:t>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  <w:r w:rsidR="00D22AD2">
              <w:rPr>
                <w:szCs w:val="28"/>
              </w:rPr>
              <w:t xml:space="preserve"> (Hiển)</w:t>
            </w:r>
          </w:p>
        </w:tc>
        <w:tc>
          <w:tcPr>
            <w:tcW w:w="141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(Hiển)</w:t>
            </w:r>
          </w:p>
        </w:tc>
        <w:tc>
          <w:tcPr>
            <w:tcW w:w="1701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(Hiển)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(Hiển)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1</w:t>
            </w:r>
          </w:p>
        </w:tc>
        <w:tc>
          <w:tcPr>
            <w:tcW w:w="1312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2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4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3</w:t>
            </w:r>
          </w:p>
        </w:tc>
        <w:tc>
          <w:tcPr>
            <w:tcW w:w="1312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3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DB297D" w:rsidRPr="008B5409" w:rsidRDefault="00DB297D" w:rsidP="00BB1B6F">
      <w:pPr>
        <w:spacing w:after="0" w:line="240" w:lineRule="auto"/>
        <w:jc w:val="center"/>
        <w:rPr>
          <w:sz w:val="24"/>
          <w:szCs w:val="24"/>
          <w:lang w:val="fr-FR"/>
        </w:rPr>
      </w:pPr>
    </w:p>
    <w:p w:rsidR="00000BEC" w:rsidRDefault="00000BEC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 w:val="24"/>
          <w:szCs w:val="24"/>
        </w:rPr>
      </w:pPr>
    </w:p>
    <w:p w:rsidR="0072281C" w:rsidRDefault="0072281C" w:rsidP="00000BEC">
      <w:pPr>
        <w:rPr>
          <w:b/>
          <w:sz w:val="24"/>
          <w:szCs w:val="24"/>
        </w:rPr>
      </w:pPr>
    </w:p>
    <w:p w:rsidR="0072281C" w:rsidRPr="00C117E1" w:rsidRDefault="0072281C" w:rsidP="00000BEC">
      <w:pPr>
        <w:rPr>
          <w:b/>
          <w:sz w:val="24"/>
          <w:szCs w:val="24"/>
        </w:rPr>
      </w:pPr>
    </w:p>
    <w:p w:rsidR="00000BEC" w:rsidRPr="00C117E1" w:rsidRDefault="00000BEC" w:rsidP="00000BEC">
      <w:pPr>
        <w:rPr>
          <w:b/>
          <w:sz w:val="24"/>
          <w:szCs w:val="24"/>
        </w:rPr>
      </w:pPr>
      <w:r w:rsidRPr="00C117E1">
        <w:rPr>
          <w:b/>
          <w:sz w:val="24"/>
          <w:szCs w:val="24"/>
        </w:rPr>
        <w:t xml:space="preserve">                                 BUỔI SÁNG :Sáng 7h đến 10h10phút -Dung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48"/>
        <w:gridCol w:w="2098"/>
        <w:gridCol w:w="1797"/>
        <w:gridCol w:w="2139"/>
        <w:gridCol w:w="1757"/>
        <w:gridCol w:w="1757"/>
      </w:tblGrid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2</w:t>
            </w: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6</w:t>
            </w:r>
          </w:p>
        </w:tc>
        <w:tc>
          <w:tcPr>
            <w:tcW w:w="1757" w:type="dxa"/>
            <w:vMerge w:val="restart"/>
            <w:vAlign w:val="center"/>
          </w:tcPr>
          <w:p w:rsidR="002E39C0" w:rsidRPr="002E39C0" w:rsidRDefault="002E39C0" w:rsidP="002E39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9C0">
              <w:rPr>
                <w:rFonts w:ascii="Times New Roman" w:hAnsi="Times New Roman"/>
                <w:b/>
                <w:sz w:val="32"/>
                <w:szCs w:val="32"/>
              </w:rPr>
              <w:t>Tổng 23 tiết</w:t>
            </w: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Toán( 5A)</w:t>
            </w: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Toán(5B)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green"/>
              </w:rPr>
              <w:t>Toán( 3A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TVC </w:t>
            </w:r>
            <w:r w:rsidRPr="00C117E1">
              <w:rPr>
                <w:rFonts w:ascii="Times New Roman" w:hAnsi="Times New Roman"/>
                <w:sz w:val="24"/>
                <w:szCs w:val="24"/>
              </w:rPr>
              <w:t>(5B)</w:t>
            </w:r>
          </w:p>
        </w:tc>
        <w:tc>
          <w:tcPr>
            <w:tcW w:w="1757" w:type="dxa"/>
            <w:vMerge/>
          </w:tcPr>
          <w:p w:rsidR="002E39C0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Khoa (5B)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</w:t>
            </w:r>
            <w:r w:rsidRPr="00C117E1">
              <w:rPr>
                <w:rFonts w:ascii="Times New Roman" w:hAnsi="Times New Roman"/>
                <w:sz w:val="24"/>
                <w:szCs w:val="24"/>
              </w:rPr>
              <w:t xml:space="preserve"> (5B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A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LTVC </w:t>
            </w: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(5A)</w:t>
            </w:r>
          </w:p>
        </w:tc>
        <w:tc>
          <w:tcPr>
            <w:tcW w:w="1797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ịalý5A </w:t>
            </w:r>
          </w:p>
        </w:tc>
        <w:tc>
          <w:tcPr>
            <w:tcW w:w="2139" w:type="dxa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Đạođức( 1A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B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CC5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Khoahọc</w:t>
            </w: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( 5A)</w:t>
            </w:r>
          </w:p>
        </w:tc>
        <w:tc>
          <w:tcPr>
            <w:tcW w:w="1797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Khoahọc  5A</w:t>
            </w:r>
          </w:p>
        </w:tc>
        <w:tc>
          <w:tcPr>
            <w:tcW w:w="1757" w:type="dxa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HĐTN( 1B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164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E39C0" w:rsidRPr="009D0B60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C000"/>
          </w:tcPr>
          <w:p w:rsidR="002E39C0" w:rsidRPr="009D0B60" w:rsidRDefault="002E39C0" w:rsidP="00031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39C0" w:rsidRPr="009D0B60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0BEC" w:rsidRPr="00C117E1" w:rsidRDefault="00000BEC" w:rsidP="00000BEC">
      <w:pPr>
        <w:jc w:val="center"/>
        <w:rPr>
          <w:b/>
          <w:sz w:val="24"/>
          <w:szCs w:val="24"/>
        </w:rPr>
      </w:pPr>
      <w:r w:rsidRPr="00C117E1">
        <w:rPr>
          <w:b/>
          <w:sz w:val="24"/>
          <w:szCs w:val="24"/>
        </w:rPr>
        <w:t>BUỔI CHIỀU :Chiều 13h45 đến 16h20p</w:t>
      </w:r>
    </w:p>
    <w:tbl>
      <w:tblPr>
        <w:tblStyle w:val="TableGrid"/>
        <w:tblW w:w="9810" w:type="dxa"/>
        <w:tblInd w:w="163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2610"/>
      </w:tblGrid>
      <w:tr w:rsidR="00A5236B" w:rsidRPr="00C117E1" w:rsidTr="00A5236B"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B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A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4B463A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LV – 5B</w:t>
            </w:r>
          </w:p>
        </w:tc>
      </w:tr>
      <w:tr w:rsidR="00A5236B" w:rsidRPr="00C117E1" w:rsidTr="00A5236B">
        <w:tc>
          <w:tcPr>
            <w:tcW w:w="1800" w:type="dxa"/>
          </w:tcPr>
          <w:p w:rsidR="00A5236B" w:rsidRPr="00C117E1" w:rsidRDefault="00CC555B" w:rsidP="00ED5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Chínhtả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A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HĐTN( 1A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4B463A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Lịchsử 5B</w:t>
            </w:r>
          </w:p>
        </w:tc>
      </w:tr>
      <w:tr w:rsidR="00A5236B" w:rsidRPr="00C117E1" w:rsidTr="00A5236B">
        <w:trPr>
          <w:trHeight w:val="77"/>
        </w:trPr>
        <w:tc>
          <w:tcPr>
            <w:tcW w:w="1800" w:type="dxa"/>
          </w:tcPr>
          <w:p w:rsidR="00A5236B" w:rsidRPr="00C117E1" w:rsidRDefault="00CC555B" w:rsidP="00ED5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Lịchsử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A</w:t>
            </w:r>
          </w:p>
        </w:tc>
        <w:tc>
          <w:tcPr>
            <w:tcW w:w="1800" w:type="dxa"/>
          </w:tcPr>
          <w:p w:rsidR="00ED5E39" w:rsidRPr="00C117E1" w:rsidRDefault="00ED5E39" w:rsidP="00ED5E3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Đạođức 1B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1C2CF3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Địalí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B</w:t>
            </w:r>
          </w:p>
        </w:tc>
      </w:tr>
    </w:tbl>
    <w:p w:rsidR="002E39C0" w:rsidRDefault="002E39C0" w:rsidP="0039782D">
      <w:pPr>
        <w:spacing w:after="0" w:line="240" w:lineRule="auto"/>
        <w:rPr>
          <w:sz w:val="24"/>
          <w:szCs w:val="24"/>
          <w:lang w:val="fr-FR"/>
        </w:rPr>
      </w:pPr>
    </w:p>
    <w:p w:rsidR="0072281C" w:rsidRDefault="0072281C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2E39C0" w:rsidRDefault="002E39C0" w:rsidP="002E39C0">
      <w:pPr>
        <w:rPr>
          <w:sz w:val="24"/>
          <w:szCs w:val="24"/>
          <w:lang w:val="fr-FR"/>
        </w:rPr>
      </w:pPr>
    </w:p>
    <w:p w:rsidR="00542178" w:rsidRPr="002E39C0" w:rsidRDefault="002E39C0" w:rsidP="002E39C0">
      <w:pPr>
        <w:tabs>
          <w:tab w:val="left" w:pos="6288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EF3AA7" w:rsidRPr="00C117E1" w:rsidRDefault="00EF3AA7" w:rsidP="0039782D">
      <w:pPr>
        <w:spacing w:after="0" w:line="240" w:lineRule="auto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tbl>
      <w:tblPr>
        <w:tblpPr w:leftFromText="180" w:rightFromText="180" w:vertAnchor="page" w:horzAnchor="page" w:tblpX="1091" w:tblpY="5921"/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450"/>
        <w:gridCol w:w="1710"/>
        <w:gridCol w:w="1800"/>
        <w:gridCol w:w="1270"/>
        <w:gridCol w:w="1418"/>
        <w:gridCol w:w="1701"/>
        <w:gridCol w:w="3676"/>
      </w:tblGrid>
      <w:tr w:rsidR="00C33941" w:rsidRPr="00C117E1" w:rsidTr="00C33941">
        <w:trPr>
          <w:trHeight w:val="324"/>
        </w:trPr>
        <w:tc>
          <w:tcPr>
            <w:tcW w:w="1728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Ngoc AnhKì 2</w:t>
            </w:r>
          </w:p>
        </w:tc>
        <w:tc>
          <w:tcPr>
            <w:tcW w:w="900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NXH 2B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 xml:space="preserve">HĐNNLL  5B 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NXH-2A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PHTN 5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-2A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557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tabs>
                <w:tab w:val="center" w:pos="792"/>
              </w:tabs>
              <w:spacing w:after="0" w:line="240" w:lineRule="auto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hủcông 2A</w:t>
            </w:r>
            <w:r w:rsidRPr="00C117E1">
              <w:rPr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green"/>
              </w:rPr>
              <w:t>TNXH( 3A</w:t>
            </w:r>
            <w:r w:rsidRPr="00C117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color w:val="FF0000"/>
                <w:sz w:val="24"/>
                <w:szCs w:val="24"/>
              </w:rPr>
            </w:pPr>
            <w:r w:rsidRPr="00C117E1">
              <w:rPr>
                <w:color w:val="FF0000"/>
                <w:sz w:val="24"/>
                <w:szCs w:val="24"/>
              </w:rPr>
              <w:t>Đạođức 5B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Thủcông 2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HĐNGLL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5A)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5B)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2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 xml:space="preserve">   TNXH  3A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ổng 19 tiết</w:t>
            </w: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4B)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117E1">
              <w:rPr>
                <w:color w:val="FF0000"/>
                <w:sz w:val="24"/>
                <w:szCs w:val="24"/>
              </w:rPr>
              <w:t>Thủcông 3A</w:t>
            </w:r>
          </w:p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yellow"/>
              </w:rPr>
              <w:t>PHTN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4A)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42178" w:rsidRDefault="0054217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Pr="009D5FF8" w:rsidRDefault="009D5FF8" w:rsidP="009D5FF8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9D5FF8">
        <w:rPr>
          <w:b/>
          <w:sz w:val="32"/>
          <w:szCs w:val="32"/>
          <w:lang w:val="fr-FR"/>
        </w:rPr>
        <w:t>THỜI KHÓA BIỂU BỘ MÔN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Giáo viên: </w:t>
      </w:r>
      <w:r w:rsidRPr="009D5FF8">
        <w:rPr>
          <w:b/>
          <w:szCs w:val="28"/>
          <w:lang w:val="fr-FR"/>
        </w:rPr>
        <w:t>Trần Thị Thu Mai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Bộ môn : Thể dục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tbl>
      <w:tblPr>
        <w:tblW w:w="10333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170"/>
        <w:gridCol w:w="1350"/>
        <w:gridCol w:w="1260"/>
        <w:gridCol w:w="1350"/>
        <w:gridCol w:w="1440"/>
        <w:gridCol w:w="1260"/>
        <w:gridCol w:w="1170"/>
      </w:tblGrid>
      <w:tr w:rsidR="009D5FF8" w:rsidRPr="009D5FF8" w:rsidTr="009D5FF8">
        <w:trPr>
          <w:trHeight w:val="324"/>
        </w:trPr>
        <w:tc>
          <w:tcPr>
            <w:tcW w:w="1333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MAI TD</w:t>
            </w:r>
          </w:p>
        </w:tc>
        <w:tc>
          <w:tcPr>
            <w:tcW w:w="1170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9D5FF8" w:rsidRPr="009D5FF8" w:rsidRDefault="009D5FF8" w:rsidP="009D5FF8">
            <w:pPr>
              <w:jc w:val="center"/>
              <w:rPr>
                <w:szCs w:val="28"/>
              </w:rPr>
            </w:pPr>
            <w:r w:rsidRPr="009D5FF8">
              <w:rPr>
                <w:b/>
                <w:szCs w:val="28"/>
              </w:rPr>
              <w:t>Sáng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ết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2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3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4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5</w:t>
            </w: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6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4</w:t>
            </w:r>
            <w:r>
              <w:rPr>
                <w:szCs w:val="28"/>
              </w:rPr>
              <w:t>B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</w:t>
            </w:r>
            <w:r>
              <w:rPr>
                <w:szCs w:val="28"/>
              </w:rPr>
              <w:t>A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557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D5FF8">
              <w:rPr>
                <w:szCs w:val="28"/>
              </w:rPr>
              <w:t>B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Chiều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1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4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3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2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3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2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2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3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5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</w:tr>
    </w:tbl>
    <w:p w:rsidR="008061B8" w:rsidRDefault="008061B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                                                                                     </w:t>
      </w:r>
    </w:p>
    <w:p w:rsidR="008061B8" w:rsidRDefault="008061B8" w:rsidP="002E39C0">
      <w:pPr>
        <w:spacing w:after="0" w:line="240" w:lineRule="auto"/>
        <w:rPr>
          <w:szCs w:val="28"/>
          <w:lang w:val="fr-FR"/>
        </w:rPr>
      </w:pPr>
    </w:p>
    <w:p w:rsidR="008061B8" w:rsidRPr="008061B8" w:rsidRDefault="008061B8" w:rsidP="002E39C0">
      <w:pPr>
        <w:spacing w:after="0" w:line="240" w:lineRule="auto"/>
        <w:rPr>
          <w:b/>
          <w:szCs w:val="28"/>
          <w:lang w:val="fr-FR"/>
        </w:rPr>
      </w:pPr>
      <w:r>
        <w:rPr>
          <w:szCs w:val="28"/>
          <w:lang w:val="fr-FR"/>
        </w:rPr>
        <w:t xml:space="preserve">                                                                                                        </w:t>
      </w:r>
      <w:r w:rsidRPr="008061B8">
        <w:rPr>
          <w:b/>
          <w:szCs w:val="28"/>
          <w:lang w:val="fr-FR"/>
        </w:rPr>
        <w:t>Xác nhận chuyên môn</w:t>
      </w:r>
    </w:p>
    <w:p w:rsidR="008061B8" w:rsidRDefault="008061B8" w:rsidP="008061B8">
      <w:pPr>
        <w:tabs>
          <w:tab w:val="left" w:pos="8100"/>
        </w:tabs>
        <w:rPr>
          <w:szCs w:val="28"/>
          <w:lang w:val="fr-FR"/>
        </w:rPr>
      </w:pPr>
    </w:p>
    <w:p w:rsidR="008061B8" w:rsidRDefault="008061B8" w:rsidP="008061B8">
      <w:pPr>
        <w:tabs>
          <w:tab w:val="left" w:pos="8100"/>
        </w:tabs>
        <w:rPr>
          <w:szCs w:val="28"/>
          <w:lang w:val="fr-FR"/>
        </w:rPr>
      </w:pPr>
    </w:p>
    <w:p w:rsidR="008061B8" w:rsidRPr="008061B8" w:rsidRDefault="008061B8" w:rsidP="008061B8">
      <w:pPr>
        <w:tabs>
          <w:tab w:val="left" w:pos="8100"/>
        </w:tabs>
        <w:rPr>
          <w:b/>
          <w:szCs w:val="28"/>
          <w:lang w:val="fr-FR"/>
        </w:rPr>
      </w:pPr>
    </w:p>
    <w:p w:rsidR="008061B8" w:rsidRPr="008061B8" w:rsidRDefault="008061B8" w:rsidP="008061B8">
      <w:pPr>
        <w:tabs>
          <w:tab w:val="left" w:pos="8100"/>
        </w:tabs>
        <w:rPr>
          <w:b/>
          <w:szCs w:val="28"/>
          <w:lang w:val="fr-FR"/>
        </w:rPr>
      </w:pPr>
      <w:r w:rsidRPr="008061B8">
        <w:rPr>
          <w:b/>
          <w:szCs w:val="28"/>
          <w:lang w:val="fr-FR"/>
        </w:rPr>
        <w:t xml:space="preserve">                                                                                                              Vương Văn Dần</w:t>
      </w:r>
    </w:p>
    <w:sectPr w:rsidR="008061B8" w:rsidRPr="008061B8" w:rsidSect="00CD6244">
      <w:pgSz w:w="15840" w:h="12240" w:orient="landscape"/>
      <w:pgMar w:top="288" w:right="907" w:bottom="302" w:left="2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2DB"/>
    <w:multiLevelType w:val="hybridMultilevel"/>
    <w:tmpl w:val="72C08FDE"/>
    <w:lvl w:ilvl="0" w:tplc="38DCB9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3A70E7"/>
    <w:multiLevelType w:val="hybridMultilevel"/>
    <w:tmpl w:val="98D245CA"/>
    <w:lvl w:ilvl="0" w:tplc="4822D3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5C"/>
    <w:rsid w:val="00000BEC"/>
    <w:rsid w:val="000106D8"/>
    <w:rsid w:val="00016D37"/>
    <w:rsid w:val="00017F7F"/>
    <w:rsid w:val="00021692"/>
    <w:rsid w:val="00027059"/>
    <w:rsid w:val="000308F9"/>
    <w:rsid w:val="00030B25"/>
    <w:rsid w:val="000319CA"/>
    <w:rsid w:val="00031F5D"/>
    <w:rsid w:val="000328E3"/>
    <w:rsid w:val="00035B58"/>
    <w:rsid w:val="00041A63"/>
    <w:rsid w:val="0004300A"/>
    <w:rsid w:val="0004330A"/>
    <w:rsid w:val="000465A8"/>
    <w:rsid w:val="00047E08"/>
    <w:rsid w:val="000511B1"/>
    <w:rsid w:val="00051D89"/>
    <w:rsid w:val="00053AA6"/>
    <w:rsid w:val="00056F30"/>
    <w:rsid w:val="0006195A"/>
    <w:rsid w:val="0006574D"/>
    <w:rsid w:val="00066515"/>
    <w:rsid w:val="00070E3B"/>
    <w:rsid w:val="00071A01"/>
    <w:rsid w:val="00073861"/>
    <w:rsid w:val="00073E26"/>
    <w:rsid w:val="00075E15"/>
    <w:rsid w:val="00076C9F"/>
    <w:rsid w:val="00077550"/>
    <w:rsid w:val="000851D0"/>
    <w:rsid w:val="000915D5"/>
    <w:rsid w:val="000919E9"/>
    <w:rsid w:val="00091FD4"/>
    <w:rsid w:val="0009762B"/>
    <w:rsid w:val="000A14D3"/>
    <w:rsid w:val="000A2069"/>
    <w:rsid w:val="000A2749"/>
    <w:rsid w:val="000A5039"/>
    <w:rsid w:val="000B0AB9"/>
    <w:rsid w:val="000B2A31"/>
    <w:rsid w:val="000C0D5A"/>
    <w:rsid w:val="000C1ACD"/>
    <w:rsid w:val="000C358F"/>
    <w:rsid w:val="000C36D8"/>
    <w:rsid w:val="000C49AA"/>
    <w:rsid w:val="000D51C1"/>
    <w:rsid w:val="000D72FE"/>
    <w:rsid w:val="000F06A7"/>
    <w:rsid w:val="000F0A01"/>
    <w:rsid w:val="000F53C0"/>
    <w:rsid w:val="000F7CDF"/>
    <w:rsid w:val="00101CB0"/>
    <w:rsid w:val="00102395"/>
    <w:rsid w:val="00103FF1"/>
    <w:rsid w:val="00110AD1"/>
    <w:rsid w:val="001116C8"/>
    <w:rsid w:val="00113DB3"/>
    <w:rsid w:val="00114E59"/>
    <w:rsid w:val="00114E82"/>
    <w:rsid w:val="0011547E"/>
    <w:rsid w:val="00117054"/>
    <w:rsid w:val="0012036B"/>
    <w:rsid w:val="0012320B"/>
    <w:rsid w:val="001249EC"/>
    <w:rsid w:val="00131832"/>
    <w:rsid w:val="00133AE3"/>
    <w:rsid w:val="00134BBE"/>
    <w:rsid w:val="00135640"/>
    <w:rsid w:val="00135FB1"/>
    <w:rsid w:val="001362E6"/>
    <w:rsid w:val="00140ACA"/>
    <w:rsid w:val="00141B2F"/>
    <w:rsid w:val="001455ED"/>
    <w:rsid w:val="0015075B"/>
    <w:rsid w:val="001522BB"/>
    <w:rsid w:val="00152D8B"/>
    <w:rsid w:val="00153E9A"/>
    <w:rsid w:val="00157A30"/>
    <w:rsid w:val="00160F96"/>
    <w:rsid w:val="00162D90"/>
    <w:rsid w:val="00165E84"/>
    <w:rsid w:val="0017012F"/>
    <w:rsid w:val="00172C9F"/>
    <w:rsid w:val="00174AC3"/>
    <w:rsid w:val="00177010"/>
    <w:rsid w:val="001800FC"/>
    <w:rsid w:val="00181FE2"/>
    <w:rsid w:val="00182BF1"/>
    <w:rsid w:val="00186B39"/>
    <w:rsid w:val="00186F6A"/>
    <w:rsid w:val="001919B5"/>
    <w:rsid w:val="00196D2F"/>
    <w:rsid w:val="001A02A3"/>
    <w:rsid w:val="001A1E14"/>
    <w:rsid w:val="001A2C42"/>
    <w:rsid w:val="001A3466"/>
    <w:rsid w:val="001A46D7"/>
    <w:rsid w:val="001A6810"/>
    <w:rsid w:val="001A7925"/>
    <w:rsid w:val="001B072D"/>
    <w:rsid w:val="001B0B27"/>
    <w:rsid w:val="001B12A7"/>
    <w:rsid w:val="001B215F"/>
    <w:rsid w:val="001B22DF"/>
    <w:rsid w:val="001B25B1"/>
    <w:rsid w:val="001B2DA1"/>
    <w:rsid w:val="001B3703"/>
    <w:rsid w:val="001B756A"/>
    <w:rsid w:val="001B76F8"/>
    <w:rsid w:val="001C2CF3"/>
    <w:rsid w:val="001C3D30"/>
    <w:rsid w:val="001C42CC"/>
    <w:rsid w:val="001D0BDB"/>
    <w:rsid w:val="001D1A9C"/>
    <w:rsid w:val="001D2AC2"/>
    <w:rsid w:val="001D61F7"/>
    <w:rsid w:val="001E02AA"/>
    <w:rsid w:val="001E471E"/>
    <w:rsid w:val="001E5D2A"/>
    <w:rsid w:val="001E6951"/>
    <w:rsid w:val="001F6536"/>
    <w:rsid w:val="002032B2"/>
    <w:rsid w:val="0020419F"/>
    <w:rsid w:val="00204B0B"/>
    <w:rsid w:val="00205546"/>
    <w:rsid w:val="00206373"/>
    <w:rsid w:val="002067B9"/>
    <w:rsid w:val="002068C4"/>
    <w:rsid w:val="00211B55"/>
    <w:rsid w:val="00211FEF"/>
    <w:rsid w:val="002125D1"/>
    <w:rsid w:val="00212783"/>
    <w:rsid w:val="0021395A"/>
    <w:rsid w:val="0021464D"/>
    <w:rsid w:val="0021772E"/>
    <w:rsid w:val="0022027A"/>
    <w:rsid w:val="0022130D"/>
    <w:rsid w:val="0022170E"/>
    <w:rsid w:val="00222A3F"/>
    <w:rsid w:val="00224347"/>
    <w:rsid w:val="00226FAE"/>
    <w:rsid w:val="00227431"/>
    <w:rsid w:val="002276E5"/>
    <w:rsid w:val="00227ABC"/>
    <w:rsid w:val="0023294B"/>
    <w:rsid w:val="002407C9"/>
    <w:rsid w:val="00244EAA"/>
    <w:rsid w:val="002467A2"/>
    <w:rsid w:val="00246956"/>
    <w:rsid w:val="00246C62"/>
    <w:rsid w:val="00251C38"/>
    <w:rsid w:val="00251C4C"/>
    <w:rsid w:val="00255CEF"/>
    <w:rsid w:val="00261466"/>
    <w:rsid w:val="002636EB"/>
    <w:rsid w:val="002642B5"/>
    <w:rsid w:val="002678EF"/>
    <w:rsid w:val="0026791E"/>
    <w:rsid w:val="00274F16"/>
    <w:rsid w:val="00274FF6"/>
    <w:rsid w:val="0027564B"/>
    <w:rsid w:val="00275A5B"/>
    <w:rsid w:val="00275AEF"/>
    <w:rsid w:val="0027666C"/>
    <w:rsid w:val="00280979"/>
    <w:rsid w:val="00281E51"/>
    <w:rsid w:val="00283602"/>
    <w:rsid w:val="00283BFB"/>
    <w:rsid w:val="0028435D"/>
    <w:rsid w:val="00285019"/>
    <w:rsid w:val="002855F3"/>
    <w:rsid w:val="00285780"/>
    <w:rsid w:val="0028696B"/>
    <w:rsid w:val="00291590"/>
    <w:rsid w:val="00291BF0"/>
    <w:rsid w:val="00292376"/>
    <w:rsid w:val="00292B12"/>
    <w:rsid w:val="00293A57"/>
    <w:rsid w:val="00294A67"/>
    <w:rsid w:val="00294F54"/>
    <w:rsid w:val="00297512"/>
    <w:rsid w:val="002A0CBE"/>
    <w:rsid w:val="002A1E5D"/>
    <w:rsid w:val="002A261E"/>
    <w:rsid w:val="002A2785"/>
    <w:rsid w:val="002A2CE7"/>
    <w:rsid w:val="002A5D0C"/>
    <w:rsid w:val="002A6752"/>
    <w:rsid w:val="002B0992"/>
    <w:rsid w:val="002B0F7D"/>
    <w:rsid w:val="002B5390"/>
    <w:rsid w:val="002B59A1"/>
    <w:rsid w:val="002C1068"/>
    <w:rsid w:val="002C1564"/>
    <w:rsid w:val="002C2644"/>
    <w:rsid w:val="002C2BA3"/>
    <w:rsid w:val="002C2E2D"/>
    <w:rsid w:val="002C3AA0"/>
    <w:rsid w:val="002C4042"/>
    <w:rsid w:val="002C737F"/>
    <w:rsid w:val="002D0878"/>
    <w:rsid w:val="002D6E63"/>
    <w:rsid w:val="002D7197"/>
    <w:rsid w:val="002D74A8"/>
    <w:rsid w:val="002D7B13"/>
    <w:rsid w:val="002E0273"/>
    <w:rsid w:val="002E13DA"/>
    <w:rsid w:val="002E1AFF"/>
    <w:rsid w:val="002E39C0"/>
    <w:rsid w:val="002E3D83"/>
    <w:rsid w:val="002E3DCF"/>
    <w:rsid w:val="002F00B0"/>
    <w:rsid w:val="002F1692"/>
    <w:rsid w:val="002F2753"/>
    <w:rsid w:val="002F29CB"/>
    <w:rsid w:val="002F50CA"/>
    <w:rsid w:val="0030374D"/>
    <w:rsid w:val="00303E12"/>
    <w:rsid w:val="003053B0"/>
    <w:rsid w:val="00305EC5"/>
    <w:rsid w:val="0030664D"/>
    <w:rsid w:val="00311449"/>
    <w:rsid w:val="003128CF"/>
    <w:rsid w:val="00313157"/>
    <w:rsid w:val="00313E58"/>
    <w:rsid w:val="00314B2D"/>
    <w:rsid w:val="00320A7E"/>
    <w:rsid w:val="00321EEC"/>
    <w:rsid w:val="00324945"/>
    <w:rsid w:val="00324D9F"/>
    <w:rsid w:val="0032645D"/>
    <w:rsid w:val="003279B3"/>
    <w:rsid w:val="003360AB"/>
    <w:rsid w:val="00337C6C"/>
    <w:rsid w:val="00341191"/>
    <w:rsid w:val="00344473"/>
    <w:rsid w:val="00345333"/>
    <w:rsid w:val="00346C72"/>
    <w:rsid w:val="003542EA"/>
    <w:rsid w:val="0035572B"/>
    <w:rsid w:val="00356B3A"/>
    <w:rsid w:val="00357C25"/>
    <w:rsid w:val="00357F96"/>
    <w:rsid w:val="0036016D"/>
    <w:rsid w:val="003627FE"/>
    <w:rsid w:val="00363940"/>
    <w:rsid w:val="003650C2"/>
    <w:rsid w:val="00372852"/>
    <w:rsid w:val="0037378C"/>
    <w:rsid w:val="003741FD"/>
    <w:rsid w:val="00376E4B"/>
    <w:rsid w:val="00383E90"/>
    <w:rsid w:val="00384102"/>
    <w:rsid w:val="00384A43"/>
    <w:rsid w:val="00391172"/>
    <w:rsid w:val="00394247"/>
    <w:rsid w:val="003957B7"/>
    <w:rsid w:val="00396D99"/>
    <w:rsid w:val="0039782D"/>
    <w:rsid w:val="00397AF3"/>
    <w:rsid w:val="00397BB5"/>
    <w:rsid w:val="003A00AF"/>
    <w:rsid w:val="003A3703"/>
    <w:rsid w:val="003A414C"/>
    <w:rsid w:val="003B0591"/>
    <w:rsid w:val="003B0918"/>
    <w:rsid w:val="003B5A16"/>
    <w:rsid w:val="003C0A2C"/>
    <w:rsid w:val="003C34C2"/>
    <w:rsid w:val="003C514D"/>
    <w:rsid w:val="003C5381"/>
    <w:rsid w:val="003C6204"/>
    <w:rsid w:val="003D147F"/>
    <w:rsid w:val="003D2FF0"/>
    <w:rsid w:val="003D472B"/>
    <w:rsid w:val="003D5D72"/>
    <w:rsid w:val="003E01ED"/>
    <w:rsid w:val="003E4BD4"/>
    <w:rsid w:val="003E6E7F"/>
    <w:rsid w:val="003F0749"/>
    <w:rsid w:val="003F0C80"/>
    <w:rsid w:val="003F746C"/>
    <w:rsid w:val="00400969"/>
    <w:rsid w:val="00401650"/>
    <w:rsid w:val="00402E01"/>
    <w:rsid w:val="004043E7"/>
    <w:rsid w:val="00405BFF"/>
    <w:rsid w:val="004077EA"/>
    <w:rsid w:val="00407FD1"/>
    <w:rsid w:val="004130B0"/>
    <w:rsid w:val="004230AA"/>
    <w:rsid w:val="0043219F"/>
    <w:rsid w:val="004324B3"/>
    <w:rsid w:val="00433548"/>
    <w:rsid w:val="00433CC4"/>
    <w:rsid w:val="00441E12"/>
    <w:rsid w:val="004439F1"/>
    <w:rsid w:val="00444768"/>
    <w:rsid w:val="0044516A"/>
    <w:rsid w:val="00452CEF"/>
    <w:rsid w:val="00454E92"/>
    <w:rsid w:val="00457352"/>
    <w:rsid w:val="00462376"/>
    <w:rsid w:val="004629E8"/>
    <w:rsid w:val="00472E84"/>
    <w:rsid w:val="00473FAA"/>
    <w:rsid w:val="0047561D"/>
    <w:rsid w:val="0047579D"/>
    <w:rsid w:val="00480170"/>
    <w:rsid w:val="00480229"/>
    <w:rsid w:val="00484147"/>
    <w:rsid w:val="004A1B9F"/>
    <w:rsid w:val="004A552A"/>
    <w:rsid w:val="004B20B6"/>
    <w:rsid w:val="004B463A"/>
    <w:rsid w:val="004B4F1B"/>
    <w:rsid w:val="004B5257"/>
    <w:rsid w:val="004B55CC"/>
    <w:rsid w:val="004C2E4B"/>
    <w:rsid w:val="004C51E6"/>
    <w:rsid w:val="004D1441"/>
    <w:rsid w:val="004D3F00"/>
    <w:rsid w:val="004D6A75"/>
    <w:rsid w:val="004E4968"/>
    <w:rsid w:val="004E5434"/>
    <w:rsid w:val="004E581C"/>
    <w:rsid w:val="004E775A"/>
    <w:rsid w:val="004F295D"/>
    <w:rsid w:val="004F6246"/>
    <w:rsid w:val="005002CD"/>
    <w:rsid w:val="00502004"/>
    <w:rsid w:val="005020CA"/>
    <w:rsid w:val="005041AA"/>
    <w:rsid w:val="0050521C"/>
    <w:rsid w:val="00505B51"/>
    <w:rsid w:val="00507516"/>
    <w:rsid w:val="0051109B"/>
    <w:rsid w:val="00515438"/>
    <w:rsid w:val="00516061"/>
    <w:rsid w:val="00517D2F"/>
    <w:rsid w:val="00526AF5"/>
    <w:rsid w:val="005302FD"/>
    <w:rsid w:val="00530819"/>
    <w:rsid w:val="005315D7"/>
    <w:rsid w:val="005329DB"/>
    <w:rsid w:val="00534EAF"/>
    <w:rsid w:val="0053740C"/>
    <w:rsid w:val="00542178"/>
    <w:rsid w:val="00545F47"/>
    <w:rsid w:val="005576E3"/>
    <w:rsid w:val="0056010E"/>
    <w:rsid w:val="0056583A"/>
    <w:rsid w:val="00571229"/>
    <w:rsid w:val="00572073"/>
    <w:rsid w:val="005738C3"/>
    <w:rsid w:val="00573AE5"/>
    <w:rsid w:val="00574F3E"/>
    <w:rsid w:val="00576907"/>
    <w:rsid w:val="005842A2"/>
    <w:rsid w:val="00585054"/>
    <w:rsid w:val="00590293"/>
    <w:rsid w:val="005904AF"/>
    <w:rsid w:val="0059183D"/>
    <w:rsid w:val="005922FF"/>
    <w:rsid w:val="00592712"/>
    <w:rsid w:val="005A5C54"/>
    <w:rsid w:val="005A6602"/>
    <w:rsid w:val="005B2CAE"/>
    <w:rsid w:val="005B5218"/>
    <w:rsid w:val="005B567B"/>
    <w:rsid w:val="005C0A86"/>
    <w:rsid w:val="005C1CB4"/>
    <w:rsid w:val="005C34E6"/>
    <w:rsid w:val="005C73F7"/>
    <w:rsid w:val="005D0B0E"/>
    <w:rsid w:val="005D0E97"/>
    <w:rsid w:val="005D113C"/>
    <w:rsid w:val="005D2E2C"/>
    <w:rsid w:val="005D4010"/>
    <w:rsid w:val="005D4A8F"/>
    <w:rsid w:val="005D77A1"/>
    <w:rsid w:val="005D7D89"/>
    <w:rsid w:val="005E6508"/>
    <w:rsid w:val="005E6E9F"/>
    <w:rsid w:val="005F2527"/>
    <w:rsid w:val="005F48E8"/>
    <w:rsid w:val="00610568"/>
    <w:rsid w:val="00610AC2"/>
    <w:rsid w:val="00610CE5"/>
    <w:rsid w:val="006112D0"/>
    <w:rsid w:val="006162E6"/>
    <w:rsid w:val="0062786D"/>
    <w:rsid w:val="00631A3F"/>
    <w:rsid w:val="00632CD3"/>
    <w:rsid w:val="00632E98"/>
    <w:rsid w:val="00633E26"/>
    <w:rsid w:val="00633EC9"/>
    <w:rsid w:val="00634C0A"/>
    <w:rsid w:val="0063615A"/>
    <w:rsid w:val="00640D00"/>
    <w:rsid w:val="00645513"/>
    <w:rsid w:val="0064713B"/>
    <w:rsid w:val="00647269"/>
    <w:rsid w:val="00647E02"/>
    <w:rsid w:val="0065305E"/>
    <w:rsid w:val="006566DD"/>
    <w:rsid w:val="006568E1"/>
    <w:rsid w:val="006614B2"/>
    <w:rsid w:val="00662752"/>
    <w:rsid w:val="00662BE7"/>
    <w:rsid w:val="00663832"/>
    <w:rsid w:val="00664120"/>
    <w:rsid w:val="00665C5C"/>
    <w:rsid w:val="006665AB"/>
    <w:rsid w:val="00667017"/>
    <w:rsid w:val="00671AFF"/>
    <w:rsid w:val="0067321D"/>
    <w:rsid w:val="006755D0"/>
    <w:rsid w:val="00680F4E"/>
    <w:rsid w:val="006812E0"/>
    <w:rsid w:val="00681546"/>
    <w:rsid w:val="00682393"/>
    <w:rsid w:val="006831C6"/>
    <w:rsid w:val="00683308"/>
    <w:rsid w:val="00684660"/>
    <w:rsid w:val="00693539"/>
    <w:rsid w:val="00694545"/>
    <w:rsid w:val="0069668E"/>
    <w:rsid w:val="006A1B70"/>
    <w:rsid w:val="006A3601"/>
    <w:rsid w:val="006A605E"/>
    <w:rsid w:val="006B0334"/>
    <w:rsid w:val="006B08AF"/>
    <w:rsid w:val="006B2035"/>
    <w:rsid w:val="006B6E28"/>
    <w:rsid w:val="006B7943"/>
    <w:rsid w:val="006C29C7"/>
    <w:rsid w:val="006C304E"/>
    <w:rsid w:val="006C42BC"/>
    <w:rsid w:val="006C5C1C"/>
    <w:rsid w:val="006C7351"/>
    <w:rsid w:val="006D0EA6"/>
    <w:rsid w:val="006D1ED4"/>
    <w:rsid w:val="006D3D3E"/>
    <w:rsid w:val="006D5AF7"/>
    <w:rsid w:val="006E02D2"/>
    <w:rsid w:val="006E37D5"/>
    <w:rsid w:val="006E55E2"/>
    <w:rsid w:val="006F1CBC"/>
    <w:rsid w:val="006F434E"/>
    <w:rsid w:val="006F470F"/>
    <w:rsid w:val="00700137"/>
    <w:rsid w:val="00703137"/>
    <w:rsid w:val="007036F6"/>
    <w:rsid w:val="00703C7B"/>
    <w:rsid w:val="0070614F"/>
    <w:rsid w:val="0071201C"/>
    <w:rsid w:val="007127BF"/>
    <w:rsid w:val="00714C2D"/>
    <w:rsid w:val="00714DED"/>
    <w:rsid w:val="0071551E"/>
    <w:rsid w:val="007175D2"/>
    <w:rsid w:val="0072281C"/>
    <w:rsid w:val="0072386F"/>
    <w:rsid w:val="00732523"/>
    <w:rsid w:val="007325A2"/>
    <w:rsid w:val="007329E6"/>
    <w:rsid w:val="0073453C"/>
    <w:rsid w:val="00735EE3"/>
    <w:rsid w:val="00740BBF"/>
    <w:rsid w:val="00740F15"/>
    <w:rsid w:val="00741DC7"/>
    <w:rsid w:val="007425AE"/>
    <w:rsid w:val="00746548"/>
    <w:rsid w:val="00747257"/>
    <w:rsid w:val="0075124A"/>
    <w:rsid w:val="00752871"/>
    <w:rsid w:val="0075339F"/>
    <w:rsid w:val="00757975"/>
    <w:rsid w:val="007618E1"/>
    <w:rsid w:val="007642E1"/>
    <w:rsid w:val="00773B79"/>
    <w:rsid w:val="0077433B"/>
    <w:rsid w:val="00775CBD"/>
    <w:rsid w:val="00775E80"/>
    <w:rsid w:val="00777F88"/>
    <w:rsid w:val="0078030B"/>
    <w:rsid w:val="00781E46"/>
    <w:rsid w:val="00786559"/>
    <w:rsid w:val="00790A9F"/>
    <w:rsid w:val="00790E64"/>
    <w:rsid w:val="00791848"/>
    <w:rsid w:val="0079250F"/>
    <w:rsid w:val="007A1613"/>
    <w:rsid w:val="007A1827"/>
    <w:rsid w:val="007A3428"/>
    <w:rsid w:val="007A3B49"/>
    <w:rsid w:val="007A3F9B"/>
    <w:rsid w:val="007A4740"/>
    <w:rsid w:val="007B1D35"/>
    <w:rsid w:val="007B1DEC"/>
    <w:rsid w:val="007B64FA"/>
    <w:rsid w:val="007C11C2"/>
    <w:rsid w:val="007C4A6C"/>
    <w:rsid w:val="007C7F41"/>
    <w:rsid w:val="007D2A04"/>
    <w:rsid w:val="007D551B"/>
    <w:rsid w:val="007D573F"/>
    <w:rsid w:val="007D5905"/>
    <w:rsid w:val="007D5AE6"/>
    <w:rsid w:val="007D60FE"/>
    <w:rsid w:val="007D70C6"/>
    <w:rsid w:val="007E47F0"/>
    <w:rsid w:val="007E64F4"/>
    <w:rsid w:val="007F1FDF"/>
    <w:rsid w:val="007F2019"/>
    <w:rsid w:val="008013EA"/>
    <w:rsid w:val="008019BC"/>
    <w:rsid w:val="00802818"/>
    <w:rsid w:val="008061B8"/>
    <w:rsid w:val="008070A6"/>
    <w:rsid w:val="008075D3"/>
    <w:rsid w:val="00807A7D"/>
    <w:rsid w:val="00810D3B"/>
    <w:rsid w:val="00811D04"/>
    <w:rsid w:val="00813362"/>
    <w:rsid w:val="00817C2E"/>
    <w:rsid w:val="00820C37"/>
    <w:rsid w:val="00822216"/>
    <w:rsid w:val="00827BEC"/>
    <w:rsid w:val="00834045"/>
    <w:rsid w:val="008352B2"/>
    <w:rsid w:val="00837842"/>
    <w:rsid w:val="0084087E"/>
    <w:rsid w:val="00841DDC"/>
    <w:rsid w:val="00851030"/>
    <w:rsid w:val="00851AD8"/>
    <w:rsid w:val="008556AA"/>
    <w:rsid w:val="00856B72"/>
    <w:rsid w:val="0086122E"/>
    <w:rsid w:val="0086265E"/>
    <w:rsid w:val="008632ED"/>
    <w:rsid w:val="00864CEB"/>
    <w:rsid w:val="00866B46"/>
    <w:rsid w:val="00870942"/>
    <w:rsid w:val="00871E3B"/>
    <w:rsid w:val="00874482"/>
    <w:rsid w:val="0088007B"/>
    <w:rsid w:val="0088051F"/>
    <w:rsid w:val="0088198A"/>
    <w:rsid w:val="00882802"/>
    <w:rsid w:val="008836DB"/>
    <w:rsid w:val="008847A7"/>
    <w:rsid w:val="008870A6"/>
    <w:rsid w:val="0088718E"/>
    <w:rsid w:val="0089190E"/>
    <w:rsid w:val="00891993"/>
    <w:rsid w:val="0089345D"/>
    <w:rsid w:val="00893557"/>
    <w:rsid w:val="00893971"/>
    <w:rsid w:val="00895218"/>
    <w:rsid w:val="008952B1"/>
    <w:rsid w:val="00895C6C"/>
    <w:rsid w:val="0089768C"/>
    <w:rsid w:val="008A05C4"/>
    <w:rsid w:val="008A1C7E"/>
    <w:rsid w:val="008A33E9"/>
    <w:rsid w:val="008A5A42"/>
    <w:rsid w:val="008B4DCF"/>
    <w:rsid w:val="008B5409"/>
    <w:rsid w:val="008B56FF"/>
    <w:rsid w:val="008B5A97"/>
    <w:rsid w:val="008B5AA1"/>
    <w:rsid w:val="008B70A2"/>
    <w:rsid w:val="008B767A"/>
    <w:rsid w:val="008C00B7"/>
    <w:rsid w:val="008C01CA"/>
    <w:rsid w:val="008C21E4"/>
    <w:rsid w:val="008C2F20"/>
    <w:rsid w:val="008C2FBA"/>
    <w:rsid w:val="008C3003"/>
    <w:rsid w:val="008C793D"/>
    <w:rsid w:val="008D0BE8"/>
    <w:rsid w:val="008D127E"/>
    <w:rsid w:val="008D2606"/>
    <w:rsid w:val="008E3924"/>
    <w:rsid w:val="008F1361"/>
    <w:rsid w:val="008F18A5"/>
    <w:rsid w:val="008F34D7"/>
    <w:rsid w:val="008F4B8B"/>
    <w:rsid w:val="009003BF"/>
    <w:rsid w:val="00900D34"/>
    <w:rsid w:val="00905608"/>
    <w:rsid w:val="009079D2"/>
    <w:rsid w:val="00910774"/>
    <w:rsid w:val="00910E39"/>
    <w:rsid w:val="00911080"/>
    <w:rsid w:val="0092617B"/>
    <w:rsid w:val="009304DA"/>
    <w:rsid w:val="00930796"/>
    <w:rsid w:val="009311B5"/>
    <w:rsid w:val="00931452"/>
    <w:rsid w:val="00933AA6"/>
    <w:rsid w:val="00935F7D"/>
    <w:rsid w:val="00936DA6"/>
    <w:rsid w:val="00940C7D"/>
    <w:rsid w:val="00941B44"/>
    <w:rsid w:val="009500E7"/>
    <w:rsid w:val="009501E4"/>
    <w:rsid w:val="00951274"/>
    <w:rsid w:val="00951E83"/>
    <w:rsid w:val="00953365"/>
    <w:rsid w:val="009630F4"/>
    <w:rsid w:val="00964733"/>
    <w:rsid w:val="00964957"/>
    <w:rsid w:val="00964AC5"/>
    <w:rsid w:val="009659DC"/>
    <w:rsid w:val="009660DB"/>
    <w:rsid w:val="00967711"/>
    <w:rsid w:val="00967EF5"/>
    <w:rsid w:val="009726E1"/>
    <w:rsid w:val="0097371E"/>
    <w:rsid w:val="0097391E"/>
    <w:rsid w:val="00973D2D"/>
    <w:rsid w:val="00974D04"/>
    <w:rsid w:val="00975D93"/>
    <w:rsid w:val="00976290"/>
    <w:rsid w:val="00976309"/>
    <w:rsid w:val="00977494"/>
    <w:rsid w:val="0097781A"/>
    <w:rsid w:val="009808C1"/>
    <w:rsid w:val="00981914"/>
    <w:rsid w:val="00984AC4"/>
    <w:rsid w:val="00984D6F"/>
    <w:rsid w:val="00986C72"/>
    <w:rsid w:val="00991199"/>
    <w:rsid w:val="009945B6"/>
    <w:rsid w:val="009A0E37"/>
    <w:rsid w:val="009A242F"/>
    <w:rsid w:val="009A41FA"/>
    <w:rsid w:val="009A5DC4"/>
    <w:rsid w:val="009B02F1"/>
    <w:rsid w:val="009B20BD"/>
    <w:rsid w:val="009B59E1"/>
    <w:rsid w:val="009B6398"/>
    <w:rsid w:val="009B6CC5"/>
    <w:rsid w:val="009C137D"/>
    <w:rsid w:val="009C13B0"/>
    <w:rsid w:val="009C33A1"/>
    <w:rsid w:val="009C35E7"/>
    <w:rsid w:val="009C4A31"/>
    <w:rsid w:val="009C4D7C"/>
    <w:rsid w:val="009C555B"/>
    <w:rsid w:val="009C5B57"/>
    <w:rsid w:val="009D0B60"/>
    <w:rsid w:val="009D0ED0"/>
    <w:rsid w:val="009D11CD"/>
    <w:rsid w:val="009D21AB"/>
    <w:rsid w:val="009D5FF8"/>
    <w:rsid w:val="009E3593"/>
    <w:rsid w:val="009E371C"/>
    <w:rsid w:val="009E3982"/>
    <w:rsid w:val="009E5F71"/>
    <w:rsid w:val="009E6F2D"/>
    <w:rsid w:val="009F6B88"/>
    <w:rsid w:val="00A02E3D"/>
    <w:rsid w:val="00A06C3C"/>
    <w:rsid w:val="00A1197F"/>
    <w:rsid w:val="00A11C47"/>
    <w:rsid w:val="00A12D97"/>
    <w:rsid w:val="00A17D0F"/>
    <w:rsid w:val="00A22BE2"/>
    <w:rsid w:val="00A26FFA"/>
    <w:rsid w:val="00A27A3F"/>
    <w:rsid w:val="00A324B0"/>
    <w:rsid w:val="00A33BE4"/>
    <w:rsid w:val="00A34C6A"/>
    <w:rsid w:val="00A37718"/>
    <w:rsid w:val="00A37841"/>
    <w:rsid w:val="00A411E2"/>
    <w:rsid w:val="00A412DC"/>
    <w:rsid w:val="00A41A9F"/>
    <w:rsid w:val="00A4329D"/>
    <w:rsid w:val="00A43D02"/>
    <w:rsid w:val="00A4602D"/>
    <w:rsid w:val="00A50391"/>
    <w:rsid w:val="00A52176"/>
    <w:rsid w:val="00A5236B"/>
    <w:rsid w:val="00A52D2D"/>
    <w:rsid w:val="00A5608B"/>
    <w:rsid w:val="00A66A5B"/>
    <w:rsid w:val="00A70971"/>
    <w:rsid w:val="00A737BA"/>
    <w:rsid w:val="00A75369"/>
    <w:rsid w:val="00A757BC"/>
    <w:rsid w:val="00A80FED"/>
    <w:rsid w:val="00A81104"/>
    <w:rsid w:val="00A8166F"/>
    <w:rsid w:val="00A838A8"/>
    <w:rsid w:val="00A84506"/>
    <w:rsid w:val="00A90F20"/>
    <w:rsid w:val="00A91040"/>
    <w:rsid w:val="00A92C2A"/>
    <w:rsid w:val="00A93B73"/>
    <w:rsid w:val="00A96466"/>
    <w:rsid w:val="00A96E99"/>
    <w:rsid w:val="00AA1688"/>
    <w:rsid w:val="00AA6490"/>
    <w:rsid w:val="00AB0267"/>
    <w:rsid w:val="00AB75C3"/>
    <w:rsid w:val="00AC3F02"/>
    <w:rsid w:val="00AC7C85"/>
    <w:rsid w:val="00AD0255"/>
    <w:rsid w:val="00AD0A2E"/>
    <w:rsid w:val="00AD2229"/>
    <w:rsid w:val="00AD2C46"/>
    <w:rsid w:val="00AD3D1D"/>
    <w:rsid w:val="00AD412D"/>
    <w:rsid w:val="00AD47CC"/>
    <w:rsid w:val="00AD4A37"/>
    <w:rsid w:val="00AD6733"/>
    <w:rsid w:val="00AE1B8F"/>
    <w:rsid w:val="00AE29D2"/>
    <w:rsid w:val="00AE374B"/>
    <w:rsid w:val="00AE3983"/>
    <w:rsid w:val="00AE3A84"/>
    <w:rsid w:val="00AE6F2B"/>
    <w:rsid w:val="00AF2405"/>
    <w:rsid w:val="00AF4202"/>
    <w:rsid w:val="00B01BBE"/>
    <w:rsid w:val="00B036EA"/>
    <w:rsid w:val="00B0440A"/>
    <w:rsid w:val="00B04466"/>
    <w:rsid w:val="00B05311"/>
    <w:rsid w:val="00B11869"/>
    <w:rsid w:val="00B15AB2"/>
    <w:rsid w:val="00B17CDC"/>
    <w:rsid w:val="00B20ECD"/>
    <w:rsid w:val="00B27028"/>
    <w:rsid w:val="00B366E8"/>
    <w:rsid w:val="00B368AD"/>
    <w:rsid w:val="00B37FF7"/>
    <w:rsid w:val="00B413DC"/>
    <w:rsid w:val="00B43811"/>
    <w:rsid w:val="00B447EC"/>
    <w:rsid w:val="00B44A22"/>
    <w:rsid w:val="00B4576A"/>
    <w:rsid w:val="00B509FA"/>
    <w:rsid w:val="00B52D47"/>
    <w:rsid w:val="00B53E0B"/>
    <w:rsid w:val="00B53F59"/>
    <w:rsid w:val="00B55B03"/>
    <w:rsid w:val="00B56F0A"/>
    <w:rsid w:val="00B6011F"/>
    <w:rsid w:val="00B634B5"/>
    <w:rsid w:val="00B716D1"/>
    <w:rsid w:val="00B76190"/>
    <w:rsid w:val="00B763E0"/>
    <w:rsid w:val="00B866FE"/>
    <w:rsid w:val="00B87A49"/>
    <w:rsid w:val="00B92F2F"/>
    <w:rsid w:val="00B9380F"/>
    <w:rsid w:val="00B94D46"/>
    <w:rsid w:val="00B95C5B"/>
    <w:rsid w:val="00BA0D67"/>
    <w:rsid w:val="00BA15D2"/>
    <w:rsid w:val="00BA210C"/>
    <w:rsid w:val="00BA39D4"/>
    <w:rsid w:val="00BA3D81"/>
    <w:rsid w:val="00BB1567"/>
    <w:rsid w:val="00BB1B6F"/>
    <w:rsid w:val="00BB3BBE"/>
    <w:rsid w:val="00BB4FBE"/>
    <w:rsid w:val="00BB604F"/>
    <w:rsid w:val="00BB668B"/>
    <w:rsid w:val="00BB69CE"/>
    <w:rsid w:val="00BC0072"/>
    <w:rsid w:val="00BC086C"/>
    <w:rsid w:val="00BC2882"/>
    <w:rsid w:val="00BC334B"/>
    <w:rsid w:val="00BC3946"/>
    <w:rsid w:val="00BC420F"/>
    <w:rsid w:val="00BD6C3F"/>
    <w:rsid w:val="00BD77F0"/>
    <w:rsid w:val="00BD7E29"/>
    <w:rsid w:val="00BE0A7A"/>
    <w:rsid w:val="00BE4370"/>
    <w:rsid w:val="00BE4751"/>
    <w:rsid w:val="00BF152B"/>
    <w:rsid w:val="00BF515A"/>
    <w:rsid w:val="00BF5864"/>
    <w:rsid w:val="00BF74B2"/>
    <w:rsid w:val="00C0089F"/>
    <w:rsid w:val="00C07198"/>
    <w:rsid w:val="00C07A47"/>
    <w:rsid w:val="00C07F39"/>
    <w:rsid w:val="00C117E1"/>
    <w:rsid w:val="00C118DF"/>
    <w:rsid w:val="00C162CC"/>
    <w:rsid w:val="00C20B0F"/>
    <w:rsid w:val="00C22353"/>
    <w:rsid w:val="00C22E28"/>
    <w:rsid w:val="00C23D4B"/>
    <w:rsid w:val="00C253D6"/>
    <w:rsid w:val="00C259FE"/>
    <w:rsid w:val="00C25F44"/>
    <w:rsid w:val="00C33941"/>
    <w:rsid w:val="00C34D80"/>
    <w:rsid w:val="00C3574C"/>
    <w:rsid w:val="00C35E90"/>
    <w:rsid w:val="00C4004E"/>
    <w:rsid w:val="00C4389A"/>
    <w:rsid w:val="00C438D5"/>
    <w:rsid w:val="00C43C24"/>
    <w:rsid w:val="00C4660D"/>
    <w:rsid w:val="00C50438"/>
    <w:rsid w:val="00C52CE7"/>
    <w:rsid w:val="00C57136"/>
    <w:rsid w:val="00C63664"/>
    <w:rsid w:val="00C665DD"/>
    <w:rsid w:val="00C66B08"/>
    <w:rsid w:val="00C670F1"/>
    <w:rsid w:val="00C7155A"/>
    <w:rsid w:val="00C718DF"/>
    <w:rsid w:val="00C74F94"/>
    <w:rsid w:val="00C770FD"/>
    <w:rsid w:val="00C82020"/>
    <w:rsid w:val="00C82122"/>
    <w:rsid w:val="00C82C7A"/>
    <w:rsid w:val="00C8647B"/>
    <w:rsid w:val="00C87152"/>
    <w:rsid w:val="00C87B34"/>
    <w:rsid w:val="00C93168"/>
    <w:rsid w:val="00C93C36"/>
    <w:rsid w:val="00CA1A30"/>
    <w:rsid w:val="00CA2298"/>
    <w:rsid w:val="00CA3F84"/>
    <w:rsid w:val="00CA5F59"/>
    <w:rsid w:val="00CB6648"/>
    <w:rsid w:val="00CB77AE"/>
    <w:rsid w:val="00CC0A02"/>
    <w:rsid w:val="00CC1486"/>
    <w:rsid w:val="00CC172B"/>
    <w:rsid w:val="00CC45B2"/>
    <w:rsid w:val="00CC555B"/>
    <w:rsid w:val="00CC6B28"/>
    <w:rsid w:val="00CD19F6"/>
    <w:rsid w:val="00CD1B80"/>
    <w:rsid w:val="00CD4C7D"/>
    <w:rsid w:val="00CD6244"/>
    <w:rsid w:val="00CD6717"/>
    <w:rsid w:val="00CD6C33"/>
    <w:rsid w:val="00CE0E44"/>
    <w:rsid w:val="00CE218E"/>
    <w:rsid w:val="00CE3B97"/>
    <w:rsid w:val="00CE5D3F"/>
    <w:rsid w:val="00CF1CD7"/>
    <w:rsid w:val="00CF232A"/>
    <w:rsid w:val="00CF5F52"/>
    <w:rsid w:val="00CF721E"/>
    <w:rsid w:val="00CF7762"/>
    <w:rsid w:val="00D01F73"/>
    <w:rsid w:val="00D06C17"/>
    <w:rsid w:val="00D1088D"/>
    <w:rsid w:val="00D10F4D"/>
    <w:rsid w:val="00D12E1F"/>
    <w:rsid w:val="00D14A54"/>
    <w:rsid w:val="00D14D13"/>
    <w:rsid w:val="00D15BF9"/>
    <w:rsid w:val="00D207D1"/>
    <w:rsid w:val="00D22AD2"/>
    <w:rsid w:val="00D26511"/>
    <w:rsid w:val="00D27075"/>
    <w:rsid w:val="00D31AC3"/>
    <w:rsid w:val="00D36C2C"/>
    <w:rsid w:val="00D373C5"/>
    <w:rsid w:val="00D375CA"/>
    <w:rsid w:val="00D37759"/>
    <w:rsid w:val="00D40050"/>
    <w:rsid w:val="00D40763"/>
    <w:rsid w:val="00D41134"/>
    <w:rsid w:val="00D42F73"/>
    <w:rsid w:val="00D44625"/>
    <w:rsid w:val="00D4530F"/>
    <w:rsid w:val="00D500D9"/>
    <w:rsid w:val="00D61CC3"/>
    <w:rsid w:val="00D61FB7"/>
    <w:rsid w:val="00D66274"/>
    <w:rsid w:val="00D667ED"/>
    <w:rsid w:val="00D7184B"/>
    <w:rsid w:val="00D73E22"/>
    <w:rsid w:val="00D74D99"/>
    <w:rsid w:val="00D75AB7"/>
    <w:rsid w:val="00D82FA5"/>
    <w:rsid w:val="00D83490"/>
    <w:rsid w:val="00D866D4"/>
    <w:rsid w:val="00D91C5C"/>
    <w:rsid w:val="00D93766"/>
    <w:rsid w:val="00D9436D"/>
    <w:rsid w:val="00D95C5B"/>
    <w:rsid w:val="00D966F2"/>
    <w:rsid w:val="00D971E5"/>
    <w:rsid w:val="00DA0E98"/>
    <w:rsid w:val="00DA3498"/>
    <w:rsid w:val="00DA6267"/>
    <w:rsid w:val="00DA6C96"/>
    <w:rsid w:val="00DB18FA"/>
    <w:rsid w:val="00DB297D"/>
    <w:rsid w:val="00DB6C80"/>
    <w:rsid w:val="00DC2549"/>
    <w:rsid w:val="00DC2963"/>
    <w:rsid w:val="00DD374B"/>
    <w:rsid w:val="00DD6DCA"/>
    <w:rsid w:val="00DD76A0"/>
    <w:rsid w:val="00DD774F"/>
    <w:rsid w:val="00DE07E3"/>
    <w:rsid w:val="00DE23BE"/>
    <w:rsid w:val="00DE34C9"/>
    <w:rsid w:val="00DE3E34"/>
    <w:rsid w:val="00DE4689"/>
    <w:rsid w:val="00DF0132"/>
    <w:rsid w:val="00DF4BED"/>
    <w:rsid w:val="00DF5B5F"/>
    <w:rsid w:val="00DF7EEF"/>
    <w:rsid w:val="00E02797"/>
    <w:rsid w:val="00E049C9"/>
    <w:rsid w:val="00E04F2B"/>
    <w:rsid w:val="00E059C9"/>
    <w:rsid w:val="00E07406"/>
    <w:rsid w:val="00E11EED"/>
    <w:rsid w:val="00E137C5"/>
    <w:rsid w:val="00E13F0D"/>
    <w:rsid w:val="00E15522"/>
    <w:rsid w:val="00E1589C"/>
    <w:rsid w:val="00E231B3"/>
    <w:rsid w:val="00E2348C"/>
    <w:rsid w:val="00E23FF3"/>
    <w:rsid w:val="00E32FC4"/>
    <w:rsid w:val="00E3456D"/>
    <w:rsid w:val="00E415F6"/>
    <w:rsid w:val="00E41A4A"/>
    <w:rsid w:val="00E41BD9"/>
    <w:rsid w:val="00E43EFD"/>
    <w:rsid w:val="00E460E1"/>
    <w:rsid w:val="00E477F5"/>
    <w:rsid w:val="00E47E13"/>
    <w:rsid w:val="00E50913"/>
    <w:rsid w:val="00E5162E"/>
    <w:rsid w:val="00E51AF6"/>
    <w:rsid w:val="00E523D4"/>
    <w:rsid w:val="00E53A78"/>
    <w:rsid w:val="00E54179"/>
    <w:rsid w:val="00E623D9"/>
    <w:rsid w:val="00E66A40"/>
    <w:rsid w:val="00E72128"/>
    <w:rsid w:val="00E76609"/>
    <w:rsid w:val="00E812C1"/>
    <w:rsid w:val="00E846F1"/>
    <w:rsid w:val="00E921C5"/>
    <w:rsid w:val="00E92869"/>
    <w:rsid w:val="00EA0757"/>
    <w:rsid w:val="00EA1CFC"/>
    <w:rsid w:val="00EA456B"/>
    <w:rsid w:val="00EA510C"/>
    <w:rsid w:val="00EB6487"/>
    <w:rsid w:val="00EB72B4"/>
    <w:rsid w:val="00EB78BF"/>
    <w:rsid w:val="00EB7CFE"/>
    <w:rsid w:val="00EC0E83"/>
    <w:rsid w:val="00EC2FA9"/>
    <w:rsid w:val="00EC4B26"/>
    <w:rsid w:val="00ED039C"/>
    <w:rsid w:val="00ED2DAE"/>
    <w:rsid w:val="00ED519C"/>
    <w:rsid w:val="00ED5E39"/>
    <w:rsid w:val="00ED68BE"/>
    <w:rsid w:val="00EE0A1F"/>
    <w:rsid w:val="00EE1417"/>
    <w:rsid w:val="00EE26CF"/>
    <w:rsid w:val="00EE3F02"/>
    <w:rsid w:val="00EE5059"/>
    <w:rsid w:val="00EE5382"/>
    <w:rsid w:val="00EE74E5"/>
    <w:rsid w:val="00EF0749"/>
    <w:rsid w:val="00EF0FE1"/>
    <w:rsid w:val="00EF2499"/>
    <w:rsid w:val="00EF3AA7"/>
    <w:rsid w:val="00EF3AF9"/>
    <w:rsid w:val="00EF4FA9"/>
    <w:rsid w:val="00EF5808"/>
    <w:rsid w:val="00F015DA"/>
    <w:rsid w:val="00F03F13"/>
    <w:rsid w:val="00F04D34"/>
    <w:rsid w:val="00F05328"/>
    <w:rsid w:val="00F05975"/>
    <w:rsid w:val="00F07723"/>
    <w:rsid w:val="00F07C86"/>
    <w:rsid w:val="00F112FD"/>
    <w:rsid w:val="00F11588"/>
    <w:rsid w:val="00F127BF"/>
    <w:rsid w:val="00F13919"/>
    <w:rsid w:val="00F16105"/>
    <w:rsid w:val="00F17CD4"/>
    <w:rsid w:val="00F17D95"/>
    <w:rsid w:val="00F30D1E"/>
    <w:rsid w:val="00F352B7"/>
    <w:rsid w:val="00F35486"/>
    <w:rsid w:val="00F36496"/>
    <w:rsid w:val="00F4032E"/>
    <w:rsid w:val="00F410B2"/>
    <w:rsid w:val="00F434FC"/>
    <w:rsid w:val="00F43AFB"/>
    <w:rsid w:val="00F4482B"/>
    <w:rsid w:val="00F44DC7"/>
    <w:rsid w:val="00F455F0"/>
    <w:rsid w:val="00F466FB"/>
    <w:rsid w:val="00F56591"/>
    <w:rsid w:val="00F57147"/>
    <w:rsid w:val="00F63755"/>
    <w:rsid w:val="00F63CBB"/>
    <w:rsid w:val="00F6695A"/>
    <w:rsid w:val="00F725EE"/>
    <w:rsid w:val="00F819BC"/>
    <w:rsid w:val="00F83098"/>
    <w:rsid w:val="00F93A8E"/>
    <w:rsid w:val="00F944FA"/>
    <w:rsid w:val="00F95625"/>
    <w:rsid w:val="00F95D09"/>
    <w:rsid w:val="00FA16B5"/>
    <w:rsid w:val="00FA4447"/>
    <w:rsid w:val="00FB37E6"/>
    <w:rsid w:val="00FB7231"/>
    <w:rsid w:val="00FC02E3"/>
    <w:rsid w:val="00FC0314"/>
    <w:rsid w:val="00FC3088"/>
    <w:rsid w:val="00FC740D"/>
    <w:rsid w:val="00FD36A9"/>
    <w:rsid w:val="00FE027C"/>
    <w:rsid w:val="00FE079B"/>
    <w:rsid w:val="00FE28BF"/>
    <w:rsid w:val="00FE5968"/>
    <w:rsid w:val="00FE6EFB"/>
    <w:rsid w:val="00FF281E"/>
    <w:rsid w:val="00FF6B6C"/>
    <w:rsid w:val="00FF71B1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E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219F"/>
    <w:pPr>
      <w:spacing w:after="0" w:line="240" w:lineRule="auto"/>
      <w:ind w:left="72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3219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E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219F"/>
    <w:pPr>
      <w:spacing w:after="0" w:line="240" w:lineRule="auto"/>
      <w:ind w:left="72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3219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2C52-0898-4AE2-A217-B32211F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line: 0976 333 825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User</cp:lastModifiedBy>
  <cp:revision>2</cp:revision>
  <cp:lastPrinted>2021-04-06T02:18:00Z</cp:lastPrinted>
  <dcterms:created xsi:type="dcterms:W3CDTF">2022-06-01T08:53:00Z</dcterms:created>
  <dcterms:modified xsi:type="dcterms:W3CDTF">2022-06-01T08:53:00Z</dcterms:modified>
</cp:coreProperties>
</file>